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96" w:rsidRDefault="00010C96" w:rsidP="00AF6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799" w:rsidRPr="0056178B" w:rsidRDefault="00CE4799" w:rsidP="00CE4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775" cy="716280"/>
            <wp:effectExtent l="19050" t="0" r="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99" w:rsidRPr="00D47285" w:rsidRDefault="00CE4799" w:rsidP="00CE4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285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CE4799" w:rsidRPr="00D47285" w:rsidRDefault="00CE4799" w:rsidP="00CE4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28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CE4799" w:rsidRPr="00D47285" w:rsidRDefault="00CE4799" w:rsidP="00CE4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285">
        <w:rPr>
          <w:rFonts w:ascii="Times New Roman" w:hAnsi="Times New Roman"/>
          <w:b/>
          <w:bCs/>
          <w:sz w:val="28"/>
          <w:szCs w:val="28"/>
        </w:rPr>
        <w:t>« Пустомержское сельское поселение»</w:t>
      </w:r>
    </w:p>
    <w:p w:rsidR="00CE4799" w:rsidRPr="00D47285" w:rsidRDefault="00CE4799" w:rsidP="00CE4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285">
        <w:rPr>
          <w:rFonts w:ascii="Times New Roman" w:hAnsi="Times New Roman"/>
          <w:b/>
          <w:bCs/>
          <w:sz w:val="28"/>
          <w:szCs w:val="28"/>
        </w:rPr>
        <w:t xml:space="preserve">  Кингисеппского муниципального района</w:t>
      </w:r>
    </w:p>
    <w:p w:rsidR="00CE4799" w:rsidRPr="00CE4799" w:rsidRDefault="00CE4799" w:rsidP="00CE4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285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CE4799" w:rsidRPr="00CE4799" w:rsidRDefault="00CE4799" w:rsidP="00CE4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4799" w:rsidRPr="00CE4799" w:rsidRDefault="00CE4799" w:rsidP="00CE4799">
      <w:pPr>
        <w:pStyle w:val="2"/>
        <w:spacing w:before="0"/>
        <w:jc w:val="center"/>
        <w:rPr>
          <w:rFonts w:ascii="Times New Roman" w:hAnsi="Times New Roman"/>
          <w:i w:val="0"/>
          <w:color w:val="000000"/>
        </w:rPr>
      </w:pPr>
      <w:r w:rsidRPr="00CE4799">
        <w:rPr>
          <w:rFonts w:ascii="Times New Roman" w:hAnsi="Times New Roman"/>
          <w:i w:val="0"/>
          <w:color w:val="000000"/>
        </w:rPr>
        <w:t>ПОСТАНОВЛЕНИЕ</w:t>
      </w:r>
    </w:p>
    <w:p w:rsidR="0088775B" w:rsidRDefault="0088775B" w:rsidP="00CE47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8775B" w:rsidRDefault="0088775B" w:rsidP="004F41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446ED" w:rsidRPr="008446ED" w:rsidRDefault="008446ED" w:rsidP="00844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46ED" w:rsidRPr="008446ED" w:rsidRDefault="00AF6A7E" w:rsidP="00844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.03.</w:t>
      </w:r>
      <w:r w:rsidR="008446ED" w:rsidRPr="008446ED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22  </w:t>
      </w:r>
      <w:r w:rsidR="0088775B">
        <w:rPr>
          <w:rFonts w:ascii="Times New Roman" w:eastAsia="Times New Roman" w:hAnsi="Times New Roman"/>
          <w:sz w:val="24"/>
          <w:szCs w:val="24"/>
        </w:rPr>
        <w:t xml:space="preserve">года </w:t>
      </w:r>
      <w:r w:rsidR="008446ED" w:rsidRPr="008446ED">
        <w:rPr>
          <w:rFonts w:ascii="Times New Roman" w:eastAsia="Times New Roman" w:hAnsi="Times New Roman"/>
          <w:sz w:val="24"/>
          <w:szCs w:val="24"/>
        </w:rPr>
        <w:tab/>
      </w:r>
      <w:r w:rsidR="008446ED" w:rsidRPr="008446ED">
        <w:rPr>
          <w:rFonts w:ascii="Times New Roman" w:eastAsia="Times New Roman" w:hAnsi="Times New Roman"/>
          <w:sz w:val="24"/>
          <w:szCs w:val="24"/>
        </w:rPr>
        <w:tab/>
      </w:r>
      <w:r w:rsidR="00D0622A">
        <w:rPr>
          <w:rFonts w:ascii="Times New Roman" w:eastAsia="Times New Roman" w:hAnsi="Times New Roman"/>
          <w:sz w:val="24"/>
          <w:szCs w:val="24"/>
        </w:rPr>
        <w:tab/>
      </w:r>
      <w:r w:rsidR="00132352">
        <w:rPr>
          <w:rFonts w:ascii="Times New Roman" w:eastAsia="Times New Roman" w:hAnsi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</w:rPr>
        <w:t xml:space="preserve"> 37</w:t>
      </w:r>
    </w:p>
    <w:p w:rsidR="004F4125" w:rsidRPr="00AD5543" w:rsidRDefault="004F4125" w:rsidP="004F4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5B84" w:rsidRPr="0088775B" w:rsidRDefault="00E25B84" w:rsidP="008877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88775B">
        <w:rPr>
          <w:rFonts w:ascii="Times New Roman" w:eastAsia="Times New Roman" w:hAnsi="Times New Roman"/>
          <w:sz w:val="24"/>
          <w:szCs w:val="24"/>
        </w:rPr>
        <w:t>Об</w:t>
      </w:r>
      <w:r w:rsidR="001421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775B">
        <w:rPr>
          <w:rFonts w:ascii="Times New Roman" w:eastAsia="Times New Roman" w:hAnsi="Times New Roman"/>
          <w:sz w:val="24"/>
          <w:szCs w:val="24"/>
        </w:rPr>
        <w:t>утверждении административного регламента</w:t>
      </w:r>
    </w:p>
    <w:p w:rsidR="00E25B84" w:rsidRPr="0088775B" w:rsidRDefault="00142159" w:rsidP="008877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E25B84" w:rsidRPr="0088775B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25B84" w:rsidRPr="0088775B">
        <w:rPr>
          <w:rFonts w:ascii="Times New Roman" w:eastAsia="Times New Roman" w:hAnsi="Times New Roman"/>
          <w:sz w:val="24"/>
          <w:szCs w:val="24"/>
        </w:rPr>
        <w:t>предоставлению муниципальной услуги</w:t>
      </w:r>
    </w:p>
    <w:p w:rsidR="00E25B84" w:rsidRPr="0088775B" w:rsidRDefault="00E25B84" w:rsidP="008877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88775B">
        <w:rPr>
          <w:rFonts w:ascii="Times New Roman" w:eastAsia="Times New Roman" w:hAnsi="Times New Roman"/>
          <w:sz w:val="24"/>
          <w:szCs w:val="24"/>
        </w:rPr>
        <w:t>«Предоставление</w:t>
      </w:r>
      <w:r w:rsidR="001421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775B">
        <w:rPr>
          <w:rFonts w:ascii="Times New Roman" w:eastAsia="Times New Roman" w:hAnsi="Times New Roman"/>
          <w:sz w:val="24"/>
          <w:szCs w:val="24"/>
        </w:rPr>
        <w:t>разрешения на осуществление земляных</w:t>
      </w:r>
      <w:r w:rsidR="001421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775B">
        <w:rPr>
          <w:rFonts w:ascii="Times New Roman" w:eastAsia="Times New Roman" w:hAnsi="Times New Roman"/>
          <w:sz w:val="24"/>
          <w:szCs w:val="24"/>
        </w:rPr>
        <w:t>работ»</w:t>
      </w:r>
    </w:p>
    <w:p w:rsidR="004F4125" w:rsidRPr="00AD5543" w:rsidRDefault="004F4125" w:rsidP="004F41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4F4125" w:rsidRPr="00AD5543" w:rsidRDefault="004F4125" w:rsidP="00644D31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D5543">
        <w:rPr>
          <w:rFonts w:ascii="Times New Roman" w:eastAsia="Times New Roman" w:hAnsi="Times New Roman"/>
          <w:sz w:val="24"/>
          <w:szCs w:val="24"/>
        </w:rPr>
        <w:t xml:space="preserve">В соответствии с Федеральным законом от </w:t>
      </w:r>
      <w:r w:rsidR="00056E0C">
        <w:rPr>
          <w:rFonts w:ascii="Times New Roman" w:eastAsia="Times New Roman" w:hAnsi="Times New Roman"/>
          <w:sz w:val="24"/>
          <w:szCs w:val="24"/>
        </w:rPr>
        <w:t xml:space="preserve">06.10.2003г. № 131-ФЗ «Об общих принципах организации местного самоуправления в Российской Федерации», Федеральным законом от </w:t>
      </w:r>
      <w:r w:rsidRPr="00AD5543">
        <w:rPr>
          <w:rFonts w:ascii="Times New Roman" w:eastAsia="Times New Roman" w:hAnsi="Times New Roman"/>
          <w:sz w:val="24"/>
          <w:szCs w:val="24"/>
        </w:rPr>
        <w:t>27.07.2010 № 210-ФЗ «Об организации предоставления государс</w:t>
      </w:r>
      <w:r w:rsidR="002A4BCC">
        <w:rPr>
          <w:rFonts w:ascii="Times New Roman" w:eastAsia="Times New Roman" w:hAnsi="Times New Roman"/>
          <w:sz w:val="24"/>
          <w:szCs w:val="24"/>
        </w:rPr>
        <w:t xml:space="preserve">твенных и муниципальных услуг», </w:t>
      </w:r>
      <w:r w:rsidRPr="00AD5543">
        <w:rPr>
          <w:rFonts w:ascii="Times New Roman" w:eastAsia="Times New Roman" w:hAnsi="Times New Roman"/>
          <w:sz w:val="24"/>
          <w:szCs w:val="24"/>
        </w:rPr>
        <w:t xml:space="preserve">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</w:t>
      </w:r>
      <w:r w:rsidR="005437DB" w:rsidRPr="00AD5543">
        <w:rPr>
          <w:rFonts w:ascii="Times New Roman" w:eastAsia="Times New Roman" w:hAnsi="Times New Roman"/>
          <w:sz w:val="24"/>
          <w:szCs w:val="24"/>
        </w:rPr>
        <w:t>услуг) в Ленинградской области,</w:t>
      </w:r>
      <w:r w:rsidR="003F07B5">
        <w:rPr>
          <w:rFonts w:ascii="Times New Roman" w:eastAsia="Times New Roman" w:hAnsi="Times New Roman"/>
          <w:sz w:val="24"/>
          <w:szCs w:val="24"/>
        </w:rPr>
        <w:t xml:space="preserve"> администрация </w:t>
      </w:r>
      <w:bookmarkStart w:id="0" w:name="_GoBack"/>
      <w:r w:rsidR="003F07B5">
        <w:rPr>
          <w:rFonts w:ascii="Times New Roman" w:eastAsia="Times New Roman" w:hAnsi="Times New Roman"/>
          <w:sz w:val="24"/>
          <w:szCs w:val="24"/>
        </w:rPr>
        <w:t xml:space="preserve">Пустомержского </w:t>
      </w:r>
      <w:bookmarkEnd w:id="0"/>
      <w:r w:rsidR="003F07B5">
        <w:rPr>
          <w:rFonts w:ascii="Times New Roman" w:eastAsia="Times New Roman" w:hAnsi="Times New Roman"/>
          <w:sz w:val="24"/>
          <w:szCs w:val="24"/>
        </w:rPr>
        <w:t>сельского поселения</w:t>
      </w:r>
    </w:p>
    <w:p w:rsidR="004F4125" w:rsidRPr="00AD5543" w:rsidRDefault="004F4125" w:rsidP="00644D31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F4125" w:rsidRPr="00AD5543" w:rsidRDefault="004F4125" w:rsidP="003F07B5">
      <w:pPr>
        <w:spacing w:after="0" w:line="22" w:lineRule="atLeast"/>
        <w:rPr>
          <w:rFonts w:ascii="Times New Roman" w:eastAsia="Times New Roman" w:hAnsi="Times New Roman"/>
          <w:b/>
          <w:sz w:val="24"/>
          <w:szCs w:val="24"/>
        </w:rPr>
      </w:pPr>
      <w:r w:rsidRPr="00AD5543">
        <w:rPr>
          <w:rFonts w:ascii="Times New Roman" w:eastAsia="Times New Roman" w:hAnsi="Times New Roman"/>
          <w:b/>
          <w:sz w:val="24"/>
          <w:szCs w:val="24"/>
        </w:rPr>
        <w:t>ПОСТАНОВЛЯ</w:t>
      </w:r>
      <w:r w:rsidR="003F07B5">
        <w:rPr>
          <w:rFonts w:ascii="Times New Roman" w:eastAsia="Times New Roman" w:hAnsi="Times New Roman"/>
          <w:b/>
          <w:sz w:val="24"/>
          <w:szCs w:val="24"/>
        </w:rPr>
        <w:t>ЕТ</w:t>
      </w:r>
      <w:r w:rsidRPr="00AD5543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F4125" w:rsidRPr="00AD5543" w:rsidRDefault="004F4125" w:rsidP="00644D31">
      <w:pPr>
        <w:spacing w:after="0" w:line="22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01A41" w:rsidRDefault="004F4125" w:rsidP="00901A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5543">
        <w:rPr>
          <w:rFonts w:ascii="Times New Roman" w:eastAsia="Times New Roman" w:hAnsi="Times New Roman"/>
          <w:sz w:val="24"/>
          <w:szCs w:val="24"/>
        </w:rPr>
        <w:t xml:space="preserve">1. Утвердить прилагаемый </w:t>
      </w:r>
      <w:r w:rsidRPr="00AD5543">
        <w:rPr>
          <w:rFonts w:ascii="Times New Roman" w:eastAsia="Times New Roman" w:hAnsi="Times New Roman"/>
          <w:iCs/>
          <w:sz w:val="24"/>
          <w:szCs w:val="24"/>
        </w:rPr>
        <w:t>административный регламент</w:t>
      </w:r>
      <w:r w:rsidR="0014215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A4BCC">
        <w:rPr>
          <w:rFonts w:ascii="Times New Roman" w:eastAsia="Times New Roman" w:hAnsi="Times New Roman"/>
          <w:bCs/>
          <w:sz w:val="24"/>
          <w:szCs w:val="24"/>
        </w:rPr>
        <w:t xml:space="preserve">по </w:t>
      </w:r>
      <w:r w:rsidRPr="00AD5543">
        <w:rPr>
          <w:rFonts w:ascii="Times New Roman" w:eastAsia="Times New Roman" w:hAnsi="Times New Roman"/>
          <w:iCs/>
          <w:sz w:val="24"/>
          <w:szCs w:val="24"/>
        </w:rPr>
        <w:t>предоставлени</w:t>
      </w:r>
      <w:r w:rsidR="002A4BCC">
        <w:rPr>
          <w:rFonts w:ascii="Times New Roman" w:eastAsia="Times New Roman" w:hAnsi="Times New Roman"/>
          <w:iCs/>
          <w:sz w:val="24"/>
          <w:szCs w:val="24"/>
        </w:rPr>
        <w:t>ю</w:t>
      </w:r>
      <w:r w:rsidRPr="00AD5543">
        <w:rPr>
          <w:rFonts w:ascii="Times New Roman" w:eastAsia="Times New Roman" w:hAnsi="Times New Roman"/>
          <w:iCs/>
          <w:sz w:val="24"/>
          <w:szCs w:val="24"/>
        </w:rPr>
        <w:t xml:space="preserve"> муниципальной услуги</w:t>
      </w:r>
      <w:r w:rsidRPr="00AD5543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="00E25B84" w:rsidRPr="00E25B84">
        <w:rPr>
          <w:rFonts w:ascii="Times New Roman" w:eastAsia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AD5543">
        <w:rPr>
          <w:rFonts w:ascii="Times New Roman" w:eastAsia="Times New Roman" w:hAnsi="Times New Roman"/>
          <w:sz w:val="24"/>
          <w:szCs w:val="24"/>
        </w:rPr>
        <w:t>»</w:t>
      </w:r>
      <w:r w:rsidR="002A4BCC">
        <w:rPr>
          <w:rFonts w:ascii="Times New Roman" w:eastAsia="Times New Roman" w:hAnsi="Times New Roman"/>
          <w:sz w:val="24"/>
          <w:szCs w:val="24"/>
        </w:rPr>
        <w:t xml:space="preserve"> согласно Приложению.</w:t>
      </w:r>
    </w:p>
    <w:p w:rsidR="004F4125" w:rsidRPr="00AF6A7E" w:rsidRDefault="0088775B" w:rsidP="0088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01A41" w:rsidRPr="00901A4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публикования (обнародования) и подлежит  опубликованию в средствах массовой информации, а также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F07B5">
        <w:rPr>
          <w:rFonts w:ascii="Times New Roman" w:hAnsi="Times New Roman" w:cs="Times New Roman"/>
          <w:sz w:val="24"/>
          <w:szCs w:val="24"/>
        </w:rPr>
        <w:t>Пустомерж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172C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510C4" w:rsidRPr="00AF6A7E">
        <w:rPr>
          <w:rFonts w:ascii="Times New Roman" w:eastAsia="Times New Roman" w:hAnsi="Times New Roman" w:cs="Times New Roman"/>
          <w:color w:val="000000"/>
          <w:sz w:val="24"/>
          <w:szCs w:val="24"/>
        </w:rPr>
        <w:t>мо-пустомержское.рф</w:t>
      </w:r>
      <w:r w:rsidR="00CE4799" w:rsidRPr="00AF6A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7365" w:rsidRPr="00901A41" w:rsidRDefault="00207365" w:rsidP="008877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администрации МО «Пустомержское сельское поселение»</w:t>
      </w:r>
      <w:r w:rsidR="00172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 муниципального района Ленинградской обл</w:t>
      </w:r>
      <w:r w:rsidR="00CE4799">
        <w:rPr>
          <w:rFonts w:ascii="Times New Roman" w:hAnsi="Times New Roman" w:cs="Times New Roman"/>
          <w:sz w:val="24"/>
          <w:szCs w:val="24"/>
        </w:rPr>
        <w:t>асти № 309 от 20.06.2018 года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№ 77 от 23</w:t>
      </w:r>
      <w:r w:rsidR="00AF6A7E">
        <w:rPr>
          <w:rFonts w:ascii="Times New Roman" w:hAnsi="Times New Roman" w:cs="Times New Roman"/>
          <w:sz w:val="24"/>
          <w:szCs w:val="24"/>
        </w:rPr>
        <w:t>.03.2016 г. 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</w:t>
      </w:r>
      <w:r w:rsidR="00CE4799">
        <w:rPr>
          <w:rFonts w:ascii="Times New Roman" w:hAnsi="Times New Roman" w:cs="Times New Roman"/>
          <w:sz w:val="24"/>
          <w:szCs w:val="24"/>
        </w:rPr>
        <w:t>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Выдача разрешения (ордера) на производство земляных работ» считать утратившим силу.</w:t>
      </w:r>
    </w:p>
    <w:p w:rsidR="004F4125" w:rsidRPr="00AD5543" w:rsidRDefault="004F4125" w:rsidP="00901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543">
        <w:rPr>
          <w:rFonts w:ascii="Times New Roman" w:eastAsia="Times New Roman" w:hAnsi="Times New Roman"/>
          <w:sz w:val="24"/>
          <w:szCs w:val="24"/>
        </w:rPr>
        <w:tab/>
      </w:r>
      <w:r w:rsidR="00CE4799">
        <w:rPr>
          <w:rFonts w:ascii="Times New Roman" w:eastAsia="Times New Roman" w:hAnsi="Times New Roman"/>
          <w:sz w:val="24"/>
          <w:szCs w:val="24"/>
        </w:rPr>
        <w:t>4</w:t>
      </w:r>
      <w:r w:rsidRPr="00AD5543">
        <w:rPr>
          <w:rFonts w:ascii="Times New Roman" w:eastAsia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4F4125" w:rsidRDefault="004F4125" w:rsidP="00901A41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CE4799" w:rsidRPr="00AD5543" w:rsidRDefault="00CE4799" w:rsidP="00901A41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F4125" w:rsidRPr="00AD5543" w:rsidRDefault="00CB5E28" w:rsidP="00644D31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4F4125" w:rsidRPr="00AD5543">
        <w:rPr>
          <w:rFonts w:ascii="Times New Roman" w:eastAsia="Times New Roman" w:hAnsi="Times New Roman"/>
          <w:sz w:val="24"/>
          <w:szCs w:val="24"/>
        </w:rPr>
        <w:t>лав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88775B">
        <w:rPr>
          <w:rFonts w:ascii="Times New Roman" w:eastAsia="Times New Roman" w:hAnsi="Times New Roman"/>
          <w:sz w:val="24"/>
          <w:szCs w:val="24"/>
        </w:rPr>
        <w:t xml:space="preserve"> </w:t>
      </w:r>
      <w:r w:rsidR="004F4125" w:rsidRPr="00AD5543">
        <w:rPr>
          <w:rFonts w:ascii="Times New Roman" w:eastAsia="Times New Roman" w:hAnsi="Times New Roman"/>
          <w:sz w:val="24"/>
          <w:szCs w:val="24"/>
        </w:rPr>
        <w:t xml:space="preserve"> администрации </w:t>
      </w:r>
    </w:p>
    <w:p w:rsidR="00100179" w:rsidRDefault="004F4125" w:rsidP="00644D31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D5543">
        <w:rPr>
          <w:rFonts w:ascii="Times New Roman" w:eastAsia="Times New Roman" w:hAnsi="Times New Roman"/>
          <w:sz w:val="24"/>
          <w:szCs w:val="24"/>
        </w:rPr>
        <w:t xml:space="preserve">МО </w:t>
      </w:r>
      <w:r w:rsidR="0088775B">
        <w:rPr>
          <w:rFonts w:ascii="Times New Roman" w:eastAsia="Times New Roman" w:hAnsi="Times New Roman"/>
          <w:sz w:val="24"/>
          <w:szCs w:val="24"/>
        </w:rPr>
        <w:t>«</w:t>
      </w:r>
      <w:r w:rsidR="003F07B5">
        <w:rPr>
          <w:rFonts w:ascii="Times New Roman" w:eastAsia="Times New Roman" w:hAnsi="Times New Roman"/>
          <w:sz w:val="24"/>
          <w:szCs w:val="24"/>
        </w:rPr>
        <w:t>Пустомержское</w:t>
      </w:r>
      <w:r w:rsidR="0088775B">
        <w:rPr>
          <w:rFonts w:ascii="Times New Roman" w:eastAsia="Times New Roman" w:hAnsi="Times New Roman"/>
          <w:sz w:val="24"/>
          <w:szCs w:val="24"/>
        </w:rPr>
        <w:t xml:space="preserve"> сельское поселение»</w:t>
      </w:r>
      <w:r w:rsidR="00AD5543">
        <w:rPr>
          <w:rFonts w:ascii="Times New Roman" w:eastAsia="Times New Roman" w:hAnsi="Times New Roman"/>
          <w:sz w:val="24"/>
          <w:szCs w:val="24"/>
        </w:rPr>
        <w:tab/>
      </w:r>
      <w:r w:rsidR="00AD5543">
        <w:rPr>
          <w:rFonts w:ascii="Times New Roman" w:eastAsia="Times New Roman" w:hAnsi="Times New Roman"/>
          <w:sz w:val="24"/>
          <w:szCs w:val="24"/>
        </w:rPr>
        <w:tab/>
      </w:r>
      <w:r w:rsidR="00D0622A">
        <w:rPr>
          <w:rFonts w:ascii="Times New Roman" w:eastAsia="Times New Roman" w:hAnsi="Times New Roman"/>
          <w:sz w:val="24"/>
          <w:szCs w:val="24"/>
        </w:rPr>
        <w:tab/>
      </w:r>
      <w:r w:rsidR="00CB5E28">
        <w:rPr>
          <w:rFonts w:ascii="Times New Roman" w:eastAsia="Times New Roman" w:hAnsi="Times New Roman"/>
          <w:sz w:val="24"/>
          <w:szCs w:val="24"/>
        </w:rPr>
        <w:t>Д.А.Бобрецов</w:t>
      </w:r>
    </w:p>
    <w:p w:rsidR="00100179" w:rsidRDefault="00100179" w:rsidP="00100179">
      <w:pPr>
        <w:rPr>
          <w:rFonts w:ascii="Times New Roman" w:eastAsia="Times New Roman" w:hAnsi="Times New Roman"/>
          <w:sz w:val="24"/>
          <w:szCs w:val="24"/>
        </w:rPr>
      </w:pPr>
    </w:p>
    <w:p w:rsidR="00100179" w:rsidRPr="00100179" w:rsidRDefault="00100179" w:rsidP="00100179">
      <w:pPr>
        <w:rPr>
          <w:rFonts w:ascii="Times New Roman" w:eastAsia="Times New Roman" w:hAnsi="Times New Roman"/>
          <w:sz w:val="16"/>
          <w:szCs w:val="16"/>
        </w:rPr>
      </w:pPr>
      <w:r w:rsidRPr="00100179">
        <w:rPr>
          <w:rFonts w:ascii="Times New Roman" w:eastAsia="Times New Roman" w:hAnsi="Times New Roman"/>
          <w:sz w:val="16"/>
          <w:szCs w:val="16"/>
        </w:rPr>
        <w:t>Исп.</w:t>
      </w:r>
      <w:r w:rsidR="00172C78">
        <w:rPr>
          <w:rFonts w:ascii="Times New Roman" w:eastAsia="Times New Roman" w:hAnsi="Times New Roman"/>
          <w:sz w:val="16"/>
          <w:szCs w:val="16"/>
        </w:rPr>
        <w:t xml:space="preserve"> </w:t>
      </w:r>
      <w:r w:rsidRPr="00100179">
        <w:rPr>
          <w:rFonts w:ascii="Times New Roman" w:eastAsia="Times New Roman" w:hAnsi="Times New Roman"/>
          <w:sz w:val="16"/>
          <w:szCs w:val="16"/>
        </w:rPr>
        <w:t>Артемьев АА 64432</w:t>
      </w:r>
    </w:p>
    <w:p w:rsidR="00100179" w:rsidRDefault="00100179" w:rsidP="00100179">
      <w:pPr>
        <w:rPr>
          <w:rFonts w:ascii="Times New Roman" w:eastAsia="Times New Roman" w:hAnsi="Times New Roman"/>
          <w:sz w:val="24"/>
          <w:szCs w:val="24"/>
        </w:rPr>
      </w:pPr>
    </w:p>
    <w:p w:rsidR="004F4125" w:rsidRPr="009E3588" w:rsidRDefault="004F4125" w:rsidP="008F6D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8"/>
      </w:tblGrid>
      <w:tr w:rsidR="007E3C9A" w:rsidRPr="007E3C9A" w:rsidTr="007E3C9A">
        <w:trPr>
          <w:trHeight w:val="1420"/>
        </w:trPr>
        <w:tc>
          <w:tcPr>
            <w:tcW w:w="0" w:type="auto"/>
          </w:tcPr>
          <w:p w:rsidR="007E3C9A" w:rsidRPr="007E3C9A" w:rsidRDefault="007E3C9A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C9A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ВЕРЖДЕН</w:t>
            </w:r>
          </w:p>
          <w:p w:rsidR="007E3C9A" w:rsidRPr="007E3C9A" w:rsidRDefault="007E3C9A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C9A">
              <w:rPr>
                <w:rFonts w:ascii="Times New Roman" w:hAnsi="Times New Roman"/>
                <w:sz w:val="20"/>
                <w:szCs w:val="20"/>
              </w:rPr>
              <w:t>постановлением местной администрации</w:t>
            </w:r>
          </w:p>
          <w:p w:rsidR="007E3C9A" w:rsidRPr="007E3C9A" w:rsidRDefault="007E3C9A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C9A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7E3C9A" w:rsidRPr="007E3C9A" w:rsidRDefault="0088775B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3F07B5">
              <w:rPr>
                <w:rFonts w:ascii="Times New Roman" w:hAnsi="Times New Roman"/>
                <w:sz w:val="20"/>
                <w:szCs w:val="20"/>
              </w:rPr>
              <w:t>Пустомерж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»</w:t>
            </w:r>
          </w:p>
          <w:p w:rsidR="007E3C9A" w:rsidRDefault="007E3C9A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C9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AF6A7E">
              <w:rPr>
                <w:rFonts w:ascii="Times New Roman" w:hAnsi="Times New Roman"/>
                <w:sz w:val="20"/>
                <w:szCs w:val="20"/>
              </w:rPr>
              <w:t xml:space="preserve"> 18.03.2022</w:t>
            </w:r>
            <w:r w:rsidRPr="007E3C9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AF6A7E">
              <w:rPr>
                <w:rFonts w:ascii="Times New Roman" w:hAnsi="Times New Roman"/>
                <w:sz w:val="20"/>
                <w:szCs w:val="20"/>
              </w:rPr>
              <w:t xml:space="preserve"> 37</w:t>
            </w:r>
          </w:p>
          <w:p w:rsidR="00644D31" w:rsidRPr="007E3C9A" w:rsidRDefault="00644D31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ложение)</w:t>
            </w:r>
          </w:p>
        </w:tc>
      </w:tr>
    </w:tbl>
    <w:p w:rsidR="007E3C9A" w:rsidRDefault="007E3C9A" w:rsidP="007E3C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DE4C45" w:rsidRDefault="00DE4C45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AF6A7E" w:rsidRDefault="00AF6A7E" w:rsidP="00EC6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</w:p>
    <w:p w:rsidR="00AF6A7E" w:rsidRDefault="00AF6A7E" w:rsidP="00EC6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5D6" w:rsidRPr="00EC631F" w:rsidRDefault="00C765D6" w:rsidP="00EC6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ый регламент по предоставлению муниципальной услуги «Предоставление разрешения на осуществление земляных работ»</w:t>
      </w:r>
    </w:p>
    <w:p w:rsidR="00EC631F" w:rsidRPr="00EC631F" w:rsidRDefault="00EC631F" w:rsidP="00EC6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5D6" w:rsidRPr="00EC631F" w:rsidRDefault="00C765D6" w:rsidP="00EC63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EC631F" w:rsidRPr="00EC631F" w:rsidRDefault="00EC631F" w:rsidP="00EC631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именование муниципальной услуги «Предоставление разрешения на осуществление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яных работ».</w:t>
      </w: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2. Наименование органа местного самоуправления (далее - ОМСУ), предоставляющего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 услугу, и его структурного подразделения, ответственного за предоставление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2.1. Муниципальную услугу предоставляет местная администрация муниципального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8877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F07B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омержское</w:t>
      </w:r>
      <w:r w:rsidR="00887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="00874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775B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 муниципального района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 области (далее –  администрация)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униципальной услуги осуществляется в предоставлении, продлении, закрытии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(ордера) на осуществление земляных работ, представляющим собой документ,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й право осуществлять производство земляных работ, их продление и закрытие при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ладке, ремонте сетей инженерно-технического обеспечения (водо-, газо-, тепло-,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набжения, канализации, связи и т.д.), ремонте дорог, благоустройстве территорий в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ницах муниципального образования </w:t>
      </w:r>
      <w:r w:rsidR="008877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F07B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омержское</w:t>
      </w:r>
      <w:r w:rsidR="00887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Кингисеппского муниципального района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 области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2.2. Ответственный за предоставление муниципальной услуги, является ведущий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местной администраций (далее – специалист)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га может быть предоставлена при обращении в многофункциональный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предоставления государственных и муниципальных услуг (далее - МФЦ).</w:t>
      </w: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га может быть предоставлена в электронном виде через функционал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приёмной на портале государственных и муниципальных услуг Ленинградской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(далее </w:t>
      </w:r>
      <w:r w:rsid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ПГ</w:t>
      </w:r>
      <w:r w:rsidR="0010447E">
        <w:rPr>
          <w:rFonts w:ascii="Times New Roman" w:eastAsia="Times New Roman" w:hAnsi="Times New Roman" w:cs="Times New Roman"/>
          <w:color w:val="000000"/>
          <w:sz w:val="24"/>
          <w:szCs w:val="24"/>
        </w:rPr>
        <w:t>У ЛО)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3. Информация о месте нахождения и графике работы местной администрации указана в</w:t>
      </w:r>
      <w:r w:rsidR="0014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№ 1 к настоящему административному регламенту.</w:t>
      </w: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 соответствующем решении органов ОМСУ, принимать участие в предоставлении</w:t>
      </w:r>
      <w:r w:rsidR="002F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могут подведомственные организации, уполномоченные на подготовку документации по</w:t>
      </w:r>
      <w:r w:rsidR="002F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ю, продлению, закрытию разрешения (ордера) на осуществление земляных работ(далее – уполномоченная организация), при этом документ, являющийся результатом</w:t>
      </w:r>
      <w:r w:rsidR="002F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услуги, подписывается от лица местной администрации муниципального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5. Информация о местах нахождения, графике работы, справочных телефонах и адресах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почты МФЦ приведена в приложении № 2 к настоящему административному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у.</w:t>
      </w:r>
    </w:p>
    <w:p w:rsidR="00C765D6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ая информация о справочных телефонах и режимах работы филиалов МФЦ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ся на сайте МФЦ Ленинградской области: www .mfc47.ru 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6. Адрес портала государственных и муниципальных услуг (функций) Ленинградской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(далее - ПГУ ЛО): http://www.gu.lenobl.ru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Единого Портала государственных и муниципальных услуг (функций) в сети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(ЕПГУ): www.gosuslugi.ru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официального сайта местной администрации МО </w:t>
      </w:r>
      <w:r w:rsidR="008877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F07B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омержское</w:t>
      </w:r>
      <w:r w:rsidR="00887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="00874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Интернет: </w:t>
      </w:r>
      <w:r w:rsidR="00637C0C" w:rsidRPr="00637C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-пустомержское.рф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ГУ ЛО, ЕПГУ и официальный сайт местной администрации в сети Интернет содержит информацию о предоставлении муниципальной услуги, а также об ОМСУ, предоставляющего муниципальную услугу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но - по адресу, указанному в пункте 1.3 настоящего административного регламента в приемные дни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предоставляются по следующим вопросам: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- дней и времени приема, порядка и сроков сдачи и выдачи документов;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м вопросам, возникающим у заявителя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консультирования при личном обращении не должно превышать 15 минут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также может быть получена при обращении в МФЦ по адресам, указанным в Приложении № 2 к настоящему административному регламенту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б) письменно - путем направления почтового отправления по адресу, указанному в пункте 1.3 настоящего административного регламента (ответ направляется по адресу, указанному в запросе)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2 к настоящему административному регламенту, в случае подачи документов в МФЦ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ах на телефонные звонки должностное лицо местной администрации, подробно в вежливой форме информируют заявителя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олжностное лицо местной администрации не уполномочено давать консультации заявителю сообщается номер телефона, по которому можно получить необходимую информацию, в том числе номер телефона уполномоченной организации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г) по электронной почте путем направления запроса по адресу электронной почты, указанному в пункте 1.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8. Текстовая информация, указанная в пунктах 1.3 - 1.7 настоящего административного регламента, размещается на стендах в местах предоставления муниципальной услуги, на ПГУ ЛО, официальном сайте местной администрации, в сети Интернет, в помещениях филиалов МФЦ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1.9. Право на предоставление муниципальной услуги имеют физические и юридические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обеспечивающие проведение земляных работ и устранение аварийных ситуаций на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ных коммуникациях на территории муниципального образования </w:t>
      </w:r>
      <w:r w:rsidR="008877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F07B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омержское</w:t>
      </w:r>
      <w:r w:rsidR="00887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 Кингисеппского муниципального района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(далее – заявитель).</w:t>
      </w:r>
    </w:p>
    <w:p w:rsid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С заявлением вправе обратиться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, действующий в силу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 основанных на оформленной в установленном законодательством Российской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порядке доверенности, на указании федерального закона, либо на акте</w:t>
      </w:r>
      <w:r w:rsidR="00DC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на то государственного органа или органа местного самоуправления (далее -представитель заявителя).</w:t>
      </w:r>
    </w:p>
    <w:p w:rsidR="004658C8" w:rsidRPr="00EC631F" w:rsidRDefault="004658C8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31F" w:rsidRPr="004658C8" w:rsidRDefault="00EC631F" w:rsidP="004658C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Стандарт предоставления муниципальной услуги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: «Предоставление разрешения на осуществление</w:t>
      </w:r>
      <w:r w:rsidR="00057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земляных работ»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lastRenderedPageBreak/>
        <w:t>2.2. Наименование органа местного самоуправления, предоставляющего муниципальную</w:t>
      </w:r>
      <w:r w:rsidR="00057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услугу, и его структурного подразделения, ответственного за предоставление муниципальной</w:t>
      </w:r>
      <w:r w:rsidR="00057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Муниципальную услугу предоставляет местная администрация. Ответственный за</w:t>
      </w:r>
      <w:r w:rsidR="00057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, является ведущий специалист местной администрации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3. Результатом предоставления муниципальной услуги является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азрешения на осуществление земляных работ на территории муниципального образования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7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F07B5">
        <w:rPr>
          <w:rFonts w:ascii="Times New Roman" w:eastAsia="Times New Roman" w:hAnsi="Times New Roman" w:cs="Times New Roman"/>
          <w:sz w:val="24"/>
          <w:szCs w:val="24"/>
        </w:rPr>
        <w:t>Пустомержское</w:t>
      </w:r>
      <w:r w:rsidR="0088775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Кингисеппского муниципального района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по форме согласно Приложению № 3 к настоящему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(далее – разрешение)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3.1.Предоставление муниципальной услуги завершается получением заявителем одного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из следующих документов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- предоставление разрешения на осуществление земляных 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- мотивированный отказ в предоставлении разрешения (ордера) на осуществление земляных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- проставление отметки о продлении срока действия разрешения (ордера) на осуществление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земляных 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- закрытие разрешения (ордера) на осуществление земляных работ (проставление отметки в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азрешении о закрытии).</w:t>
      </w:r>
    </w:p>
    <w:p w:rsidR="004658C8" w:rsidRPr="00E25B84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84">
        <w:rPr>
          <w:rFonts w:ascii="Times New Roman" w:eastAsia="Times New Roman" w:hAnsi="Times New Roman" w:cs="Times New Roman"/>
          <w:sz w:val="24"/>
          <w:szCs w:val="24"/>
        </w:rPr>
        <w:t>2.4. Срок предоставления муниципальной услуги со дня подачи заявления о предоставлении услуги:</w:t>
      </w:r>
    </w:p>
    <w:p w:rsidR="004658C8" w:rsidRPr="00E25B84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84">
        <w:rPr>
          <w:rFonts w:ascii="Times New Roman" w:eastAsia="Times New Roman" w:hAnsi="Times New Roman" w:cs="Times New Roman"/>
          <w:sz w:val="24"/>
          <w:szCs w:val="24"/>
        </w:rPr>
        <w:t>при выдаче разрешения (ордера) на осуществление земляных работ не должен превышать 20 рабочих дней;</w:t>
      </w:r>
    </w:p>
    <w:p w:rsidR="004658C8" w:rsidRPr="00E25B84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84">
        <w:rPr>
          <w:rFonts w:ascii="Times New Roman" w:eastAsia="Times New Roman" w:hAnsi="Times New Roman" w:cs="Times New Roman"/>
          <w:sz w:val="24"/>
          <w:szCs w:val="24"/>
        </w:rPr>
        <w:t>при продлении разрешения (ордера) на осуществление земляных работ – не более 6 рабочих дней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84">
        <w:rPr>
          <w:rFonts w:ascii="Times New Roman" w:eastAsia="Times New Roman" w:hAnsi="Times New Roman" w:cs="Times New Roman"/>
          <w:sz w:val="24"/>
          <w:szCs w:val="24"/>
        </w:rPr>
        <w:t>при закрытии разрешения (ордера) на осуществление земляных работ – не более 7 рабочих дней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4.1. Работы, связанные с ликвидацией аварий и их последствий, должны производиться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незамедлительно после обнаружения аварии с обязательным уведомлением администрации поселения, единой дежурно-диспетчерской службы «112», а также организаций,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интересы которых затрагиваются при осуществлении земляных работ, с последующим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оформлением разрешения (ордера) на осуществление земляных работ в установленном настоящим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административным регламентом порядке, в трехдневный срок с момента начала работ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от 12.12.1993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Градостроительный кодекс Российской Федерации от 29.12.2004 № 190-ФЗ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самоуправления в Российской Федерации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оссийской Федерации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слуг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Федеральный закон от 06.04.2011 № 63-ФЗ «Об электронной подписи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30.04.2014г. № 403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13.04.2012 № 107 «Об утверждении Положения о федеральной государственной информационной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системе «Единая система идентификации и аутентификации в инфраструктуре, обеспечивающей</w:t>
      </w:r>
      <w:r w:rsidR="0098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информационно-технологическое взаимодействие информационных систем, используемых для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 в электронной форме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й административный регламен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иные муниципальные правовые акты (при наличии)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законодательными или иными нормативными правовыми актами для предоставления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муниципальной услуги, подлежащих представлению заявителем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6.1. Для получения разрешения (ордера) на осуществление земляных работ заявитель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подает (направляет почтой) в местную администрацию или представляет лично в МФЦ, либо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через ПГУ ЛО следующие документы:</w:t>
      </w:r>
    </w:p>
    <w:p w:rsid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а) заявление по форме согласно приложению № 4 к настоящему административному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егламенту, в котором указываются сведения о заявителе, объекте земляных работ и сроке их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производства в соответствии с проектом и строительными нормами и правилами, состав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прилагаемых документов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(При строительстве коммуникаций со сроком работ продолжительностью более двух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месяцев и (или) протяженностью более 100 метров разрешение может выдаваться на отдельные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участки по мере окончания всего комплекса работ на них)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б) копии материалов проектной документации (включая топографическую съемку места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абот в масштабе 1:500), согласованную с землепользователями, на территории которых будут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производиться земляные работы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в) схема организации дорожного движения транспорта и пешеходов на период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производства работ (проект безопасности дорожного движения) в случае нарушения их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маршрутов движения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г) копии договоров заказчика на выполнение подрядных работ (при их наличии)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д) копии договоров с подрядными организациями, привлекаемыми для проведения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восстановительных работ и работ по благоустройству, с указанием графика работ в пределах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запрашиваемого срока, включающая гарантийные обязательства по их восстановлению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е) предварительные согласования действий с юридическими и физическими лицами,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являющимися собственниками, арендаторами, балансодержателями и иными законными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владельцами земельных участков, на территории которых планируется производство земляных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абот, и интересы которых затрагиваются при производстве земляных работ, выдачей,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продлением, закрытием ордера на производство работ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Примечание: Обязанность предварительного согласования действий с лицами, интересы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которых затрагиваются при производстве земляных работ, возлагается на заказчика(застройщика) - физическое или юридическое лицо, имеющее намерение произвести земляные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6.2. Для продления срока действия разрешения (ордера) заявитель предоставляет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следующие документы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а) заявку на продление разрешения в произвольной форме, с указанием причины изменения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срока производства 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б) разрешение (ордер) (оригинал)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в) новый график производства работ, согласованный исполнителем работ и утвержденный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заявителем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6.3. Для закрытия разрешения (ордера) заявитель представляет следующие документы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а) письменное обращение в произвольной форме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б) разрешение (ордер) (оригинал)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в) подписанный акт приемки восстановленной территории после проведения земляных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абот (приложение № 5 к настоящему административному регламенту)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2.6.4. Запрещается требовать от заявителя:</w:t>
      </w:r>
    </w:p>
    <w:p w:rsid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C8">
        <w:rPr>
          <w:rFonts w:ascii="Times New Roman" w:eastAsia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</w:t>
      </w:r>
      <w:r w:rsidR="00CF3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или осуществление которых не предусмотрено нормативными правовыми актами,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</w:rPr>
        <w:t>регулирующими отношения, возникающие в связи с предоставлением муниципальных услуг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lastRenderedPageBreak/>
        <w:t>б) представления документов и информации, в том числе об оплате государственной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пошлины, взимаемой за предоставление муниципальных услуг, которые находятся в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распоряжении органов, предоставляющих муниципальные услуги, иных государственных органов,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либо подведомственных государственным органам или органам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организаций, участвующих в предоставлении государственных и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муниципальных услуг, в соответствии с нормативными правовыми актами Российской Федерации,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Ленинградской области, муниципальными правовыми актами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(Заявитель вправе представить указанные документы и информацию в местную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администрацию по собственной инициативе)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в) осуществления действий, в том числе согласований, необходимых для получения</w:t>
      </w:r>
      <w:r w:rsidR="008511F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униципальных услуг и связанных с обращением в иные государственные органы, органы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, организации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При непредставлении заявителем согласований с заинтересованными организациями,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являющимися владельцами подземных и надземных инженерных коммуникаций и сооружений,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роводит процедуру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согласования с органами государственной власти, органами местного самоуправления,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учреждениями, организациями, иными лицами, согласование которых, требуется для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предоставления услуги, в том числе в рамках межведомственного взаимодействия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Администрация, предоставляющая муниципальную услугу, не вправе требовать от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заявителя представления документов и информации, отсутствие и (или) недостоверность которых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не указывались при первоначальном отказе в приеме документов, необходимых для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, либо в предоставлении муниципальной услуги, за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исключением следующих случаев: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муниципальной услуги, после первоначальной подачи заявления о предоставлении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поданных заявителем после первоначального отказа в приеме документов, необходимых для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, либо в предоставлении муниципальной услуги и не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включенных в представленный ранее комплект документов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, либо в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противоправного действия (бездействия) должностного лица органа, предоставляющего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муниципальную услугу, муниципального служащего, работника многофункционального центра,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работника организации, предусмотренной частью 1.1 статьи 16 Федерального закона № 210-ФЗ,</w:t>
      </w:r>
      <w:r w:rsidR="00EB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, о чем в письменном виде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за подписью руководителя органа, предоставляющего муниципальную услугу, руководителя</w:t>
      </w:r>
      <w:r w:rsidR="008511F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ногофункционального центра при первоначальном отказе в приеме документов, необходимых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, либо руководителя организации, предусмотренной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частью 1.1 статьи 16 Федерального закона № 210-ФЗ, уведомляется заявитель, а также приносятся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извинения за доставленные неудобства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2.6.5. Общие требования к оформлению документов, необходимых для предоставления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Заявление направляется заявителем (представителем заявителя) в уполномоченный орган</w:t>
      </w:r>
      <w:r w:rsidR="00C5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на бумажном носителе посредством почтового отправления с описью вложения и уведомлением о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вручении или представляется заявителем лично или в форме электронного документа с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использованием информационно-телекоммуникационных сетей общего пользования, в том числе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</w:rPr>
        <w:t>ПГУ ЛО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е к заявлению: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2EC">
        <w:rPr>
          <w:rFonts w:ascii="Times New Roman" w:eastAsia="Times New Roman" w:hAnsi="Times New Roman" w:cs="Times New Roman"/>
          <w:sz w:val="24"/>
          <w:szCs w:val="24"/>
        </w:rPr>
        <w:t>Заявление должно содержать следующие сведения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 наименование органа местного самоуправления, в который направляется письменное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 для физических лиц – фамилию, имя, отчество, реквизиты документа, удостоверяющего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личность, место жительства, для представителя физического лица – фамилию, имя, отчество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, реквизиты доверенности, </w:t>
      </w:r>
      <w:r>
        <w:rPr>
          <w:rFonts w:ascii="Times New Roman" w:eastAsia="Times New Roman" w:hAnsi="Times New Roman" w:cs="Times New Roman"/>
          <w:sz w:val="24"/>
          <w:szCs w:val="24"/>
        </w:rPr>
        <w:t>которая прилагается к заявлению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 xml:space="preserve"> для юрид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– наименование, организационно-правовую форму, адрес места нахождения, фамилию, имя,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тчество лица, уполномоченного представлять интересы юридического лица, с указанием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реквизитов документа, удостоверяющего эти полномочия и прилагаемого к заявлению. В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заявлении указывается контактный телефон заявителя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Заявление не должно содержать подчисток, приписок, исправленных слов, наличие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которых не позволяет однозначно истолковать его содержание. Заявление подается в письменном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виде. Заявление может быть заполнено рукописным или машинописным способами, распечатано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осредством электронных печатающих устройств. Заявление, переданное в электронном виде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через ПГУ ЛО подписывается квалифицированной электронной подписью (при наличии)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административных действий, осуществляемых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государственными органами, органами местного самоуправления и подведомственными им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рганизациями (за исключением организаций, оказывающих услуги, необходимые и обязательные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) с использованием межведомственного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информационного взаимодействия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получение выписки из Единого государственного реестра прав на недвижимое имущество и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сделок с ним (содержащая общедоступные сведения о зарегистрированных правах на объект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недвижимости)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согласование копий материалов проектной документации (включая топографическую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съемку места работ в масштабе 1:500) с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1) владельцами инженерных сооружений и коммуникаций, расположенных в зоне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существления (производства) земляных работ (исчерпывающий список владельцев, с которыми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роводится согласование, указан в приложении № 8 к настоящему административному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регламенту)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) дорожными службами и подразделением ГИБДД (в случае закрытия или ограничения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движения на период производства работ)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согласование схемы организации дорожного движения транспорта и пешеходов на период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роизводства работ (проект безопасности дорожного движения) в случае нарушения их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маршрутов движения с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1) Государственной инспекцией дорожного движения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8. Заявитель вправе осуществить действия, указанные в п. 2.7, по собственной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инициативе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редусмотрены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0. Исчерпывающий перечень оснований для отказа в приеме документов, необходимых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Документы, указанные в п. 2.6. настоящего административного регламента, должны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твечать следующим требованиям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документы в установленных законодательством случаях скреплены печатями, имеют</w:t>
      </w:r>
      <w:r w:rsidR="00037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надлежащие подписи сторон или определенных законодательством должностных лиц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тексты документов написаны разборчиво, наименования юридических лиц, адреса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их мест нахождения, должности, фамилии, имена, отчества физических лиц, адреса их мест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жительства указаны полностью, без сокращений, в документах нет подчисток, приписок,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зачеркнутых слов и иных не оговоренных исправлений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lastRenderedPageBreak/>
        <w:t>-документы заполнены не карандашом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документы не имеют серьезных повреждений, наличие которых не позволяет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днозначно истолковать их содержание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Нарушение любого из указанных требований, является основанием для отказа в приеме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муниципальной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 поступление заявления от заявителя о прекращении рассмотрении его обращени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 отсутствие у заявителя документов, указанных в пункте 2.6 настоящего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 предоставление заявителем недостоверных сведений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 подача заявителем письма об отзыве заявления о выдаче разрешени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- наличие у заявителя объектов производства земляных работ с не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восстановленным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благоустройством в срок, установленный ранее выданным разрешением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2. Муниципальная услуга предоставляется местной администрацией бесплатно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муниципальной услуги и при получении результата предоставления муниципальной услуги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составляет не более 15 минут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4. Срок регистрации запроса заявителя о предоставлении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– 15 минут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местной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администрации в следующие сроки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при личном обращении – в день обращения заявител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почтовой связью в администрацию – не позднее 1рабочего дня со дня поступлени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местную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B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непозднее 1 рабочего дня со дня поступлени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ПГУ Л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непозднее 1 рабочего дня со дня поступления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4.1. Решение о предоставлении муниципальной услуги принимается в течение двадцати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рабочих дней со дня подачи заявления со всеми необходимыми документам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жидания, местам для заполнения запросов о предоставлении муниципальной услуги,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информационным стендам с образцами их заполнения и перечнем документов, необходимых для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1. Предоставление муниципальной услуги осуществляется в специально выделенных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для этих целей помещениях органа исполнительной власти Ленинградской области (далее - ОИВ)или в МФЦ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2. Наличие на территории, прилегающей к зданию, не менее 10 процентов мест (но не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менее одного места) для парковки специальных автотранспортных средств инвалидов, которые недолжны занимать иные транспортные средства. Инвалиды пользуются местами для парковки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специальных транспортных средств бесплатно. На территории, прилегающей к зданию, в которых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размещены МФЦ, располагается бесплатная парковка для автомобильного транспорта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осетителей, в том числе предусматривающая места для специальных автотранспортных средств</w:t>
      </w:r>
      <w:r w:rsidR="0005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инвалидов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3. Помещения размещаются преимущественно на нижних, предпочтительнее на</w:t>
      </w:r>
      <w:r w:rsidR="00F2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ервых этажах здания, с предоставлением доступа в помещение инвалидам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4. Вход в здание (помещение) и выход из него оборудуются, информационными</w:t>
      </w:r>
      <w:r w:rsidR="00F2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табличками (вывесками), содержащие информацию о режиме его работы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lastRenderedPageBreak/>
        <w:t>2.15.5.Помещенияоборудованыпандусами,позволяющимиобеспечитьбеспрепятственный доступ инвалидов, санитарно-техническими комнатами (доступными для</w:t>
      </w:r>
      <w:r w:rsidR="00F2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инвалидов)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6. При необходимости инвалиду предоставляется помощник из числа работников ОИВ(организации, МФЦ) для преодоления барьеров, возникающих при предоставлении</w:t>
      </w:r>
      <w:r w:rsidR="00F2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муниципальной услуги наравне с другими гражданам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7. Вход в помещение и места ожидания оборудованы кнопками, а также содержат</w:t>
      </w:r>
      <w:r w:rsidR="00F2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информацию о контактных номерах телефонов для вызова работника, ответственного за</w:t>
      </w:r>
      <w:r w:rsidR="00F2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сопровождение инвалида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8. Наличие визуальной, текстовой и мультимедийной информации о порядке</w:t>
      </w:r>
      <w:r w:rsidR="008511F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редоставления государственных услуг, знаков, выполненных рельефно-точечным шрифтом</w:t>
      </w:r>
      <w:r w:rsidR="00F2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Брайля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9. Оборудование мест повышенного удобства с дополнительным местом для собаки –поводыря и устройств для передвижения инвалида (костылей, ходунков)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</w:t>
      </w:r>
      <w:r w:rsidR="00F2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борудования должны соответствовать требованиям нормативных документов, действующих на</w:t>
      </w:r>
      <w:r w:rsidR="00F22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территории Российской Федераци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11. Помещения приема и выдачи документов должны предусматривать места для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жидания, информирования и приема заявителей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12. Места ожидания и места для информирования оборудуются стульями,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кресельными секциями, скамьями и столами (стойками) для оформления документов с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размещением на них бланков документов, необходимых для получения муниципальной услуги,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канцелярскими принадлежностями, а также информационные стенды, содержащие актуальную и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исчерпывающую информацию, необходимую для получения муниципальной услуги, и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информацию о часах приема заявлений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5.13. Места для проведения личного приема заявителей оборудуются столами, стульями,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беспечиваются канцелярскими принадлежностями для написания письменных обращений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6.1. Показатели доступности муниципальной услуги (общие, применимые в отношении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всех заявителей)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3) режим работы ОИВ, обеспечивающий возможность подачи заявителем запроса о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 в течение рабочего времени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ИВ, МФЦ, по телефону, на официальном сайте органа, предоставляющего услугу, посредством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ЕПГУ, либо ПГУ ЛО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5)обеспечение для заявителя возможности подать заявление о предоставлении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муниципальной услуги посредством МФЦ, в форме электронного документа на ЕПГУ либо на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ГУ ЛО, а также получить результат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с использованием ЕПГУ и (или) ПГУ ЛО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6.2. Показатели доступности муниципальной услуги (специальные, применимые в</w:t>
      </w:r>
      <w:r w:rsidR="008C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отношении инвалидов)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, мест для парковки специальных автотранспортных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средств инвалидов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предоставляется муниципальн</w:t>
      </w:r>
      <w:r w:rsidR="008E1AAD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 xml:space="preserve"> услуга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lastRenderedPageBreak/>
        <w:t>3) получение для инвалидов в доступной форме информации по вопросам предоставления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муниципальной услуги, в том числе об оформлении необходимых для получения муниципальной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услуги документов, о совершении им других необходимых для получения муниципальной услуги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действий, сведений о ходе предоставления муниципальной услуги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работников организации для преодоления барьеров, мешающих получению услуг наравне с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</w:rPr>
        <w:t>другими лицам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2.16.3. Показатели качества муниципальной услуги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B5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ИВ, МФЦ при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едоставлении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4) соблюдение времени ожидания в очереди при подаче запроса и получении результата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5) осуществление не более двух взаимодействий заявителя с должностными лицами ОИВ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ИВ, поданных в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установленном порядке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Иные требования, в том числе учитывающие особенности предоставления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муниципальной услуги в многофункциональном центре предоставления муниципальных услуг и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1. Предоставление муниципальной услуги посредством МФЦ осуществляется вподразделенияхгосударственногобюджетногоучрежденияЛенинградскойобласти«Многофункциональный центр предоставления государственных и муниципальных услуг» (далее– ГБУ ЛО «МФЦ») при наличии вступившего в силу соглашения о взаимодействии между ГБУЛО «МФЦ» и местной администрацией. Предоставление муниципальной услуги в иных МФЦ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осуществляется при наличии вступившего в силу соглашения о взаимодействии между ГБУ ЛО</w:t>
      </w:r>
      <w:r w:rsidR="00EB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«МФЦ» и иным МФЦ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1.1. В случае подачи документов в местную администрацию для получения услуги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осредством МФЦ специалист МФЦ, осуществляющий приём документов,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едставленных для получения услуги, выполняет следующие действия: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а) определяет предмет обращения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в) проводит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авильности заполнения заявления и соответствия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едставленных документов требованиям, указанным в пункте 2.6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все документы которого связываются единым уникальным идентификационным кодом,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озволяющим установить принадлежность документов конкретному заявителю и виду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обращения за муниципальной услугой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д) заверяет электронное дело своей электронной подписью (далее - ЭП)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е) направляет копии документов и реестр документов в местную администрацию: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</w:t>
      </w:r>
      <w:r w:rsidR="001B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- на бумажных носителях (в случае необходимости обязательного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едоставления оригиналов документов) – в течение 3 рабочих дней со дня обращения</w:t>
      </w:r>
      <w:r w:rsidR="008F138A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аявителя в МФЦ, посредством курьерской связи, с составлением описи передаваемых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документов, с указанием даты, количества листов, фамилии, должности и подписанные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уполномоченным специалистом МФЦ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По окончании приёма документов специалист МФЦ выдает заявителю расписку в приёме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ализации своих функций многофункциональные центры не вправе требовать от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заявителя представления документов и информации, отсутствие и (или) недостоверность которых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не указывались при первоначальном отказе в приеме документов, необходимых для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, либо в предоставлении муниципальной услуги, за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исключением случаев, предусмотренных пунктом 4 части 1 статьи 7 Федерального закона № 210-ФЗ. Данное положение в части первоначального отказа в предоставлении муниципальной услуги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именяется в случае, если на многофункциональный центр возложена функция по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едоставлению соответствующих муниципальных услуг в полном объеме в порядке,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определенном частью 1.3 статьи 7 Федерального Закона № 210-ФЗ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1.2. При обращении гражданина в орган местного самоуправления, предоставляющий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, предоставляющего муниципальную услугу, направляет в МФЦ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для их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оследующей передачи заявителю в срок не более одного рабочего дня со дня их регистрации в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органе местного самоуправления, предоставляющего муниципальную услугу, и не позднее двух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рабочих дней до окончания срока предоставления муниципальной услуги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Специалист МФЦ, ответственный за выдачу документов, являющихся результатом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, указанных в пункте 2.3. настоящего административного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регламента и полученных от специалиста местной администрации, в день их получения сообщает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заявителю о принятом решении по телефону (с записью даты и времени телефонного звонка), а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также о возможности получения документов в МФЦ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2. Особенности предоставления муниципальной услуги в электронном виде, в том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числе предоставления возможности подачи электронных документов на ПГУ ЛО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технической реализации услуги на ПГУ ЛО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Федеральным законом от 27.07.2010 № 210-ФЗ «Об организации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», Федеральным законом от 27.07.2006№ 149-ФЗ «Об информации, информационных технологиях и о защите информации»,постановлением Правительства Российской Федерации от 25.06.2012 № 634 «О видах электронной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одписи, использование которых допускается при обращении за получением государственных и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муниципальных услуг»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2.1. Для получения муниципальной услуги через ПГУ ЛО заявителю необходимо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редварительно пройти процесс регистрации в Единой системе идентификации и аутентификации(далее – ЕСИА)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2.2. Муниципальная услуга может быть получена через ПГУ ЛО следующими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способами: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с обязательной личной явкой на прием в местную администрацию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без личной явки на прием в местную администрацию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2.3. Для получения муниципальной услуги бе</w:t>
      </w:r>
      <w:r w:rsidR="008F138A">
        <w:rPr>
          <w:rFonts w:ascii="Times New Roman" w:eastAsia="Times New Roman" w:hAnsi="Times New Roman" w:cs="Times New Roman"/>
          <w:sz w:val="24"/>
          <w:szCs w:val="24"/>
        </w:rPr>
        <w:t xml:space="preserve">з личной явки на приём в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администрациюзаявителюнеобходимопредварительнооформитьусиленнуюквалифицированную электронную подпись (далее – ЭП) для заверения заявления и документов,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поданных в электронном виде на ПГУ ЛО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2.4. Для подачи заявления через ПГУ ЛО заявитель должен выполнить следующие</w:t>
      </w:r>
      <w:r w:rsidR="00AD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действия: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в личном кабинете на ПГУ ЛО заполнить в электронном виде заявление на оказание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местную администрацию – приложить к заявлению электронные документы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, если заявитель выбрал способ оказания услуги без личной явки на прием в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местную администрацию: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- приложить к заявлению электронные документы, заверенные усиленной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квалифицированной электронной подписью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- приложить к заявлению электронный документ, заверенный усиленной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квалифицированной электронной подписью нотариуса (в случае, если требуется представление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документов, заверенных нотариально)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установлено действующим законодательством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направить пакет электронных документов в местную администрацию посредством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функционала ПГУ ЛО.</w:t>
      </w:r>
    </w:p>
    <w:p w:rsidR="002F4A3A" w:rsidRPr="002F4A3A" w:rsidRDefault="001B7893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93">
        <w:rPr>
          <w:rFonts w:ascii="Times New Roman" w:eastAsia="Times New Roman" w:hAnsi="Times New Roman" w:cs="Times New Roman"/>
          <w:sz w:val="24"/>
          <w:szCs w:val="24"/>
        </w:rPr>
        <w:t>2.17.2.5. В результате направления пакета электронных документов посредством ПГУ ЛО в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пункта 4 или 5 автоматизированной информационной системой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межведомственного электронного взаимодействия Ленинградской области (далее – АИС «Межвед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</w:rPr>
        <w:t>ЛО») производится автоматическая регистрация поступившего пакета электронных документов и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3A" w:rsidRPr="002F4A3A">
        <w:rPr>
          <w:rFonts w:ascii="Times New Roman" w:eastAsia="Times New Roman" w:hAnsi="Times New Roman" w:cs="Times New Roman"/>
          <w:sz w:val="24"/>
          <w:szCs w:val="24"/>
        </w:rPr>
        <w:t>присвоение пакету уникального номера дела. Номер дела доступен заявителю в личном кабинете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3A" w:rsidRPr="002F4A3A">
        <w:rPr>
          <w:rFonts w:ascii="Times New Roman" w:eastAsia="Times New Roman" w:hAnsi="Times New Roman" w:cs="Times New Roman"/>
          <w:sz w:val="24"/>
          <w:szCs w:val="24"/>
        </w:rPr>
        <w:t>ПГУ ЛО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2.17.2.6. При предоставлении муниципальной услуги через ПГУ ЛО, в случае если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направленные заявителем (уполномоченным лицом) электронное заявление и электронные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документы заверены усиленной квалифицированной электронной подписью, должностное лицо администрации выполняет следующие действия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местную администрацию, наделенному в соответствии с должностным регламентом функциями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о выполнению административной процедуры по приему заявлений и проверке документов,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едставленных для рассмотрения;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услуги (отказе в предоставлении) заполняет предусмотренные в АИС «Межвед ЛО» формы о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инятом решении и переводит дело в архив АИС «Межвед ЛО»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связи, затем направляет документ способом, указанным в заявлении: почтой, либо выдает его приличном обращении заявителя, либо направляет электронный документ, подписанный усиленной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квалифицированной электронной подписью должностного лица, принявшего решение, в Личный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кабинет заявителя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2.17.2.7. При предоставлении муниципальной услуги через ПГУ ЛО, в случае если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направленные заявителем (уполномоченным лицом) электронное заявление и электронные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местной администрации, наделенному в соответствии с должностным регламентом функциями по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выполнению административной процедуры по приему заявлений и проверке документов,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едставленных для рассмотрения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формирует через АИС «Межвед ЛО» приглашение на прием, которое должно содержать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следующую информацию: адрес местной администрации, в которую необходимо обратиться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заявителю, дату и время приема, номер очереди, идентификационный номер приглашения и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необходимо представить на приеме. В АИС «Межвед ЛО» дело</w:t>
      </w:r>
      <w:r w:rsidR="00DB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ереводит в статус «Заявитель приглашен на прием»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ИС «Межвед ЛО» в течение 30 календарных дней</w:t>
      </w:r>
      <w:r w:rsidR="008F138A">
        <w:rPr>
          <w:rFonts w:ascii="Times New Roman" w:eastAsia="Times New Roman" w:hAnsi="Times New Roman" w:cs="Times New Roman"/>
          <w:sz w:val="24"/>
          <w:szCs w:val="24"/>
        </w:rPr>
        <w:t xml:space="preserve">, затем должностное лицо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ции, наделенное, в соответствии с должностным регламентом, функциями по приему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заявлений и документов через ПГУ ЛО переводит документы в архив АИС «Межвед ЛО»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Заявитель должен явиться на прием в указанное время. В случае, если заявитель явился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 xml:space="preserve">позже, он обслуживается в порядке живой очереди. В любом из случаев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ое лицо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местной администрации, ведущее прием, отмечает факт явки заявителя в АИС «Межвед ЛО», дело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ереводит в статус «Прием заявителя окончен»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едоставлении) муниципальной услуги заполняет предусмотренные в АИС «Межвед ЛО» формы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о принятом решении и переводит дело в архив АИС «Межвед ЛО»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Должностное лицо местной администрации уведомляет заявителя о принятом решении с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омощью указанных в заявлении средств связи, затем направляет документ способом, указанным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в заявлении: в письменном виде почтой, либо выдает его при личном обращении заявителя, либо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направляет электронный документ, подписанный усиленной квалифицированной электронной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одписью должностного лица, принявшего решение, в личный кабинет ПГУ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2.17.2.8. В случае поступления всех документов, указанных в пункте 2.6. настоящего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и отвечающих требованиям, в форме электронных документов(электронных образов документов), удостоверенных усиленной квалифицированной электронной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одписью, днем обращения за предоставлением муниципальной услуги считается дата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регистрации приема документов на ПГУ ЛО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В случае, если направленные заявителем (уполномоченным лицом) электронное заявление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и документы не заверены усиленной квалифицированной электронной подписью, днем обращения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за предоставлением муниципальной услуги считается дата личной явки заявителя в местную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цию с предоставлением документов, указанных в пункте 2.6. настоящего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и отсутствия оснований, указанных в пункте 2.10. настоящего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2.17.2.9. Местная администрация при поступлении документов от заявителя посредством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ГУ по требованию заявителя направляет результат предоставления услуги в форме электронного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документа, подписанного усиленной квалифицированной электронной подписью должностного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лица, принявшего решение (в этом случае заявитель при подаче запроса на предоставление услуги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отмечает в соответствующем поле такую необходимость)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3 Перечень услуг, которые являются необходимыми и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обязательными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3.1. Получение услуг, которые, которые являются необходимыми и обязательными для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, не требуется.</w:t>
      </w:r>
    </w:p>
    <w:p w:rsidR="00874048" w:rsidRPr="002F4A3A" w:rsidRDefault="00874048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8872A8" w:rsidRPr="008872A8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874048" w:rsidRPr="008872A8" w:rsidRDefault="00874048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оцедуры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- прием документов и регистрация заявления в журнале регистрации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- рассмотрение документов об оказании муниципальной услуги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- принятие решения о предоставлении муниципальной услуги либо об отказе в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-выдача результа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муниципальной услуги отражена в Блок-схеме, представленной в приложении № 6 к настоящему</w:t>
      </w:r>
      <w:r w:rsidR="00AB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2. Прием документов и регистрация заявления в журнале регистрации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2.1. Основание для начала предоставления муниципальной услуги: поступление в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ОМСУ/Организацию, либо через МФЦ, либо через ПГУ ЛО заявления и документов,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еречисленных в пункте 2.6 настоящего административного регламен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2.2. Лицо, ответственное за выполнение административной процедуры: специалист</w:t>
      </w:r>
      <w:r w:rsidR="008872A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ответственный за делопроизводство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lastRenderedPageBreak/>
        <w:t>4.2.3. Специалист, ответственный за делопроизводство, принимает представленные</w:t>
      </w:r>
      <w:r w:rsidR="00EB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(направленные) заявителем документы и в тот же день регистрирует их в соответствии с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авилами делопроизводства, установленными в ОМСУ/Организаци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2.4. Критерий принятия решения: заявление соответствует требованиям, указанным в п.2.6.5 настоящего административного регламента, документы представлены в соответствии с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еречнем, указанным в п. 2.6 настоящего административного регламен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2.5. Результат выполнения административной процедуры: регистрация заявления о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 и прилагаемых к нему документов, передача указанных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 xml:space="preserve">документов </w:t>
      </w:r>
      <w:r w:rsidR="008F138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лаве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ци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3. Рассмотрение документов об оказании муниципальной услуг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3.1. Основание для начала административной процедуры: поступление заявления и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илагаемых к нему документов должностному лицу, уполномоченному на их рассмотрение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3.2. Лицо, ответственное за выполнение административной процедуры: должностное лицо</w:t>
      </w:r>
      <w:r w:rsidR="000C425D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естной администраци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.3.3. Содержание административного действия (административных действий),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его (их) выполнения:</w:t>
      </w:r>
    </w:p>
    <w:p w:rsidR="002F4A3A" w:rsidRPr="00CE4799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едоставлении разрешения (ордера) на осуществление земляных работ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1 действие: проверка документов на комплектность в течение 1 рабочего дня. В случае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одачи неполного комплекта документов, указанных в пункте 2.6.1. настоящего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ответственный специалист местной администрации готовит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услуги, выполнение последующих действий не</w:t>
      </w:r>
      <w:r w:rsidR="000C425D">
        <w:rPr>
          <w:rFonts w:ascii="Times New Roman" w:eastAsia="Times New Roman" w:hAnsi="Times New Roman" w:cs="Times New Roman"/>
          <w:sz w:val="24"/>
          <w:szCs w:val="24"/>
        </w:rPr>
        <w:t xml:space="preserve">  т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ребуется. При необходимости проводится консультация с заявителем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2 действие: формирование и направление межведомственного запроса (межведомственных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запросов) (в случае, если заявитель не осуществил действия, указанные в пункте 2.7 настоящего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) в течение 5 рабочих дней с использованием системы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межведомственного электронного взаимодействия запрос в организации, указанные в п. 2.7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осуществляющий регистрацию юридических лиц, или орган, осуществляющий выдачу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заключения о соответствии проектной документации действующим нормативным требованиям. В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запросе указываются: наименование органа (организации), в который (которую) направляется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запрос, наименование органа, осуществляющего запрос, цель запроса, данные о заявителе, в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отношении которого делается запрос, перечень запрашиваемых сведений, дата запроса, срок, в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течение которого необходимо предоставить запрашиваемые сведения, фамилию, имя, отчество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должностного лица, осуществляющего исполнение запрос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3 действие: проверка обоснованности сроков проведения работ в течение 1 рабочего дня. В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случае если сроки производства работ, запрашиваемые заявителем, превышают сроки,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вправе принять решение об их уменьшении. Кроме этого, срок начала производства земляных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оизводства работ или непосредственной близости от нее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4 действие: проверка документов и подготовка проекта решения в течение 2 рабочих дней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Должностное лицо проверяет полноту и достоверность, а также сами сведения, содержащиеся в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едставленных заявлении и документах, в целях оценки их соответствия требованиям и условиям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на получение муниципальной услуги, а также готовит проект решения по итогам рассмотрения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заявления и документов.</w:t>
      </w:r>
    </w:p>
    <w:p w:rsidR="002F4A3A" w:rsidRPr="00CE4799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длении срока действия разрешения (ордера) на осуществление земляных работ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lastRenderedPageBreak/>
        <w:t>1 действие: проверка документов на комплектность в течение 1 рабочего дня. В случае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одачи неполного комплекта документов, указанных в пункте 2.6.2. настоящего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ответственный специалист отдела готовит уведомление об отказе</w:t>
      </w:r>
      <w:r w:rsidR="00973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в предоставлении услуги, выполнение последующих действий не требуется. При необходимости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роводится консультация с заявителем.</w:t>
      </w:r>
    </w:p>
    <w:p w:rsidR="002F4A3A" w:rsidRPr="00DC3910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910">
        <w:rPr>
          <w:rFonts w:ascii="Times New Roman" w:eastAsia="Times New Roman" w:hAnsi="Times New Roman" w:cs="Times New Roman"/>
          <w:sz w:val="24"/>
          <w:szCs w:val="24"/>
        </w:rPr>
        <w:t>2 действие: проверка обоснованности сроков проведения работ в течение 1 рабочего дня. В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910">
        <w:rPr>
          <w:rFonts w:ascii="Times New Roman" w:eastAsia="Times New Roman" w:hAnsi="Times New Roman" w:cs="Times New Roman"/>
          <w:sz w:val="24"/>
          <w:szCs w:val="24"/>
        </w:rPr>
        <w:t>случае если срок продления производства работ, запрашиваемые заявителем, превышают сроки,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910">
        <w:rPr>
          <w:rFonts w:ascii="Times New Roman" w:eastAsia="Times New Roman" w:hAnsi="Times New Roman" w:cs="Times New Roman"/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910">
        <w:rPr>
          <w:rFonts w:ascii="Times New Roman" w:eastAsia="Times New Roman" w:hAnsi="Times New Roman" w:cs="Times New Roman"/>
          <w:sz w:val="24"/>
          <w:szCs w:val="24"/>
        </w:rPr>
        <w:t>вправе принять решение об их уменьшении. Кроме этого, срок продления производства земляных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910">
        <w:rPr>
          <w:rFonts w:ascii="Times New Roman" w:eastAsia="Times New Roman" w:hAnsi="Times New Roman" w:cs="Times New Roman"/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910">
        <w:rPr>
          <w:rFonts w:ascii="Times New Roman" w:eastAsia="Times New Roman" w:hAnsi="Times New Roman" w:cs="Times New Roman"/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910">
        <w:rPr>
          <w:rFonts w:ascii="Times New Roman" w:eastAsia="Times New Roman" w:hAnsi="Times New Roman" w:cs="Times New Roman"/>
          <w:sz w:val="24"/>
          <w:szCs w:val="24"/>
        </w:rPr>
        <w:t>производства работ или непосредственной близости от нее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3A">
        <w:rPr>
          <w:rFonts w:ascii="Times New Roman" w:eastAsia="Times New Roman" w:hAnsi="Times New Roman" w:cs="Times New Roman"/>
          <w:sz w:val="24"/>
          <w:szCs w:val="24"/>
        </w:rPr>
        <w:t>3 действие: проверка документов в течение 1 рабочего дня. Должностное лицо проверяет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олноту и достоверность, а также сами сведения, содержащиеся в представленных заявлении и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документах, в целях оценки их соответствия требованиям и условиям на получение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2F4A3A" w:rsidRPr="00CE4799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закрытии разрешения (ордера) на осуществление земляных работ:</w:t>
      </w:r>
    </w:p>
    <w:p w:rsidR="00391CEE" w:rsidRPr="00391CEE" w:rsidRDefault="002F4A3A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действие: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 xml:space="preserve"> проверка документов на комплектность в течение 1 рабочего дня. В случае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подачи неполного комплекта документов, указанных в пункте 2.6.3. настоящего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ответственный специалист отдела готовит уведомление об отказе</w:t>
      </w:r>
      <w:r w:rsidR="00C0380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услуги, выполнение последующих действий не требуется. При необходимости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</w:rPr>
        <w:t>проводится консультация с заявителем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2 действие: проверка акта приемки восстановленной территории в течение 3 рабочих дней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осле проведения земляных работ, в котором отражаются все элементы восстановленного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благоустройства. В случае наличия недостатков (по объему, качеству, соответствию техническим</w:t>
      </w:r>
      <w:r w:rsidR="00C0380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словиям), выявленных в ходе приемки восстановленного благоустройства, специалист отдела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составляет акт замечаний и передает его заявителю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Решение о закрытии разрешения принимается главой местной администрации при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отсутствии оснований для отказа в предоставлении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4. Принятие решения о предоставлении муниципальной услуги либо об отказе в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4.1. Основание для начала административной процедуры: представление должностным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лицом местной администрации для принятия решения главе местной администрации заявления и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илагаемых документов, а также проекта решени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4.2. Лицо, ответственное за выполнение административной процедуры: специалист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местной администрации, ответственный за предоставление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4.3. Содержание административного действия (административных действий),продолжительность и (или) максимальный срок его (их) выполнения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при предоставлении (отказе в предоставлении) разрешения (ордера) на осуществление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земляных работ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1 действие: рассмотрение заявления и представленных документов, а также проекта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решения начальником отдела в течение 1 рабочего дня. По результатам принимается решение о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одготовке решения о предоставлении услуги или уведомления об отказе в предоставлении</w:t>
      </w:r>
      <w:r w:rsidR="0072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луги. Документы передаются ответственному специалисту отдела для оформления решени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2 действие: подготовка решения, являющегося результатом предоставления муниципальной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луги, и его подписание осуществляется в течение 1 рабочего дн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при продлении срока действия разрешения (ордера) на осуществление земляных работ и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и закрытии разрешения (ордера) на осуществление земляных работ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1 действие: принятие решения о продлении разрешения (ордера) на осуществление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земляных работ с проставлением отметки либо о закрытии разрешения (ордера) на осуществление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 xml:space="preserve">земляных работ и внесение соответствующей записи о закрытии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ения (ордера) на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оизводство земляных работ в разрешение (ордер) в течение 1 рабочего дн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4.4. Критерий принятия решения: заявителем подтверждено право на получение услуги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либо право на получение соответствующей муниципальной услуги у заявителя отсутствует.</w:t>
      </w: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4.5. Результат выполнения административной процедуры: подготовка и подписание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решения о предоставлении услуги или уведомления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азе в предоставлении услуги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b/>
          <w:sz w:val="24"/>
          <w:szCs w:val="24"/>
        </w:rPr>
        <w:t>4.5. Выдача результата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5.1. Основание для начала административной процедуры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а) подписанное разрешение (ордер) на осуществление земляных работ либо уведомление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б) внесение соответствующей записи о продлении в разрешение (ордер) на осуществление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земляных работ, удостоверенное печатью и подписью главы местной администраци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в) внесение соответствующей записи о закрытии разрешения (ордера) на осуществление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земляных работ в разрешение (ордер) на осуществление земляных работ, удостоверенное печатью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и подписью главы админ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5.2. Лицо, ответственное за выполнение административной процедуры: специалист,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ответственный за делопроизводство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5.3. Содержание административного действия,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максимальный срок его выполнения: специалист, ответственный за делопроизводство,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регистрирует в день подписания результат предоставления муниципальной услуги: разрешение(ордер) на осуществление земляных работ или уведомление об отказе в предоставлении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Направляет результат предоставления муниципальной услуги способом, указанным в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заявлении в течение 3 дней со дня рег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При закрытии разрешения (ордера) на осуществление земляных работ результат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направляется в течение 1 рабочего дня со дня регистрации,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способом, указанным в заявлен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5.4. Критерий принятия решения: не имеется.</w:t>
      </w: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.5.5. Результат выполнения административной процедуры: направление заявителю</w:t>
      </w:r>
      <w:r w:rsidR="0007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 способом, указанным в заявлении.</w:t>
      </w:r>
    </w:p>
    <w:p w:rsidR="008872A8" w:rsidRDefault="008872A8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8872A8">
        <w:rPr>
          <w:rFonts w:ascii="Times New Roman" w:eastAsia="Times New Roman" w:hAnsi="Times New Roman" w:cs="Times New Roman"/>
          <w:sz w:val="24"/>
          <w:szCs w:val="24"/>
        </w:rPr>
        <w:t>Порядок выполнения административных процедур (действий) МФЦ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8872A8">
        <w:rPr>
          <w:rFonts w:ascii="Times New Roman" w:eastAsia="Times New Roman" w:hAnsi="Times New Roman" w:cs="Times New Roman"/>
          <w:sz w:val="24"/>
          <w:szCs w:val="24"/>
        </w:rPr>
        <w:t>.1. При приеме заявления и прилагаемых к нему документов работник МФЦ: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информирует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принимает запрос заявителей о предоставлении муниципальной услуги и иных документов, необходимых для предоставления муниципальной услуги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проверяет соответствие представленных документов установленным требованиям, удостоверяясь, что: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документы не исполнены карандашом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документы не имеют повреждений, наличие которых не позволяет однозначно истолковать их содержание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срок действия документов не истек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документы представлены в полном объеме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заявление соответствует установленным требованиям к его форме и виду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 xml:space="preserve">Работник МФЦ от имени заявителя заполняет заявление по соответствующей форме. 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Работник МФЦ переводит в электронную форму и снимает копии с документов, представленных заявителем, подписывает и заверяет печатью (электронной подписью)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о сроке предоставления муниципальной услуги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о возможности отказа в предоставлении муниципальной услуги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 xml:space="preserve"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 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8872A8">
        <w:rPr>
          <w:rFonts w:ascii="Times New Roman" w:eastAsia="Times New Roman" w:hAnsi="Times New Roman" w:cs="Times New Roman"/>
          <w:sz w:val="24"/>
          <w:szCs w:val="24"/>
        </w:rPr>
        <w:t>.2. Передача документов из МФЦ в администрацию осуществляется не позднее одного рабочего дня, следующего за днем приема документов, на основании реестра, который составляется в двух экземплярах и содержит дату и время передачи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риеме документов специалист уполномоченного органа, ответственный за прием и регистрацию документов, проверяет соответствие и количество документов с данными, указанными в реестре, проставляет дату, время получения документов и подпись. 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ab/>
        <w:t>При передаче пакета документов специалист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8872A8">
        <w:rPr>
          <w:rFonts w:ascii="Times New Roman" w:eastAsia="Times New Roman" w:hAnsi="Times New Roman" w:cs="Times New Roman"/>
          <w:sz w:val="24"/>
          <w:szCs w:val="24"/>
        </w:rPr>
        <w:t>..3. Передача документов из уполномоченного органа в МФЦ осуществляется не позднее следующего дня на основании реестра, который составляется в двух экземплярах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 xml:space="preserve">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МФЦ, второй – подлежит возврату курьеру. Информация о получении документов заносится в электронную базу. 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8872A8">
        <w:rPr>
          <w:rFonts w:ascii="Times New Roman" w:eastAsia="Times New Roman" w:hAnsi="Times New Roman" w:cs="Times New Roman"/>
          <w:sz w:val="24"/>
          <w:szCs w:val="24"/>
        </w:rPr>
        <w:t xml:space="preserve">..4. МФЦ осуществляет 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Уполномоченным органом в многофункциональный центр по результатам предоставления муниципальных </w:t>
      </w:r>
      <w:r w:rsidRPr="008872A8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Для получения документов заявитель прибывает в МФЦ лично с документом, удостоверяющим личность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МФЦ результата предоставления муниципальной услуги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При выдаче документов должностное лицо МФЦ: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знакомит с содержанием документов и выдает их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8872A8">
        <w:rPr>
          <w:rFonts w:ascii="Times New Roman" w:eastAsia="Times New Roman" w:hAnsi="Times New Roman" w:cs="Times New Roman"/>
          <w:sz w:val="24"/>
          <w:szCs w:val="24"/>
        </w:rPr>
        <w:t>.5. В случае обращения заявителя за предоставлением муниципальной услуги по экстерриториальному принципу МФЦ: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- принимает от заявителя заявление и документы, представленные заявителем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- осуществляет копирование (сканирование) документов, предусмотренных частью 6 статьи 7 Федерального закона от 27 июля 2010 года № 210-ФЗ «Об организации предоставления государственных и муниципальных услуг»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)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8872A8">
        <w:rPr>
          <w:rFonts w:ascii="Times New Roman" w:eastAsia="Times New Roman" w:hAnsi="Times New Roman" w:cs="Times New Roman"/>
          <w:sz w:val="24"/>
          <w:szCs w:val="24"/>
        </w:rPr>
        <w:t>..6. В случае обращения заявителя за предоставлением муниципальной услуги по приему заявителей по предварительной записи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 xml:space="preserve">Запись на прием проводится посредством Единого и Регионального портала. 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ый и Региональный портал, официальном сайте без необходимости дополнительной подачи запроса в какой-либо иной форме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На Едином и Региональном портале, официальном сайте размещаются образцы заполнения электронной формы запроса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</w:t>
      </w:r>
      <w:r w:rsidRPr="008872A8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информационного сообщения непосредственно в электронной форме запроса.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одразделе 2.6 Раздела 2 настоящего административного регламента, необходимых для предоставления муниципальной услуги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 xml:space="preserve">г) сохранение ранее введенных в электронную форму запроса значений 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е, официальном сайте в части, касающейся сведений, отсутствующих в единой системе идентификации и аутентификации;</w:t>
      </w:r>
    </w:p>
    <w:p w:rsidR="008872A8" w:rsidRP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872A8" w:rsidRDefault="008872A8" w:rsidP="0088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A8">
        <w:rPr>
          <w:rFonts w:ascii="Times New Roman" w:eastAsia="Times New Roman" w:hAnsi="Times New Roman" w:cs="Times New Roman"/>
          <w:sz w:val="24"/>
          <w:szCs w:val="24"/>
        </w:rPr>
        <w:t>ж) возможность доступа заявителя на Едином и Региональ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b/>
          <w:sz w:val="24"/>
          <w:szCs w:val="24"/>
        </w:rPr>
        <w:t>5 Формы контроля за исполнением административного регламента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5.1. Порядок осуществления текущего контроля за соблюдением и исполнением</w:t>
      </w:r>
      <w:r w:rsidR="00A75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ответственными должностными лицами положений Административного регламента и иных</w:t>
      </w:r>
      <w:r w:rsidR="00A75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, устанавливающих требования к предоставлению муниципальной</w:t>
      </w:r>
      <w:r w:rsidR="00A75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луги, а также принятием решений ответственными лицам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ответственными должностными лицами</w:t>
      </w:r>
      <w:r w:rsidR="00A75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</w:t>
      </w:r>
      <w:r w:rsidR="00A75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танавливающих требования к предоставлению муниципальной услуги, а так же принятием ими</w:t>
      </w:r>
      <w:r w:rsidR="00A75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решений осуществляется начальником отдела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5.2. Порядок и периодичность осуществления плановых и внеплановых проверок полноты</w:t>
      </w:r>
      <w:r w:rsidR="00A75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и качества предоставления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</w:t>
      </w:r>
      <w:r w:rsidR="00A75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оведение проверок, выявление и устранение нарушений прав получателей муниципальной</w:t>
      </w:r>
      <w:r w:rsidR="00A75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луги, принятие решений об устранении соответствующих нарушений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Проверки могут быть плановыми на основании планов работы администрации, либо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внеплановые, в том числе по жалобе заявителей на своевременность, полноту и качество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Решение о проведении внеплановой проверки принимает глава администрации или</w:t>
      </w:r>
      <w:r w:rsidR="00C0380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олномоченное им должностное лицо админ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Для проведения проверок предоставления муниципальной услуги формирует комиссия, в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состав которой включаются должностные лица и специалисты админ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недостатки и указываются предложения по их устранению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lastRenderedPageBreak/>
        <w:t>Акт подписывается всеми членами комисс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луги в случае выявления нарушений виновные лица привлекаются к дисциплинарной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ответственности в соответствии с Трудовым кодексом Российской Феде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Заявитель вправе направить письменное обращение в адрес главы администрации с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осьбой о проведении проверки соблюдения и исполнения настоящего административного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регламента и иных нормативных правовых актов, устанавливающих требования к предоставлению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муниципальной услуги, полноты и качества предоставления муниципальной услуги в случае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нарушения прав и законных интересов заявителей при предоставлении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в течение 30календарных дней со дня регистрации письменного обращения обратившемуся направляется по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очте информация о результатах проверки, проведенной по обращению. Информация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одписывается главой администрации или уполномоченным им должностным лицом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5.3. Ответственность должностных лиц (специалистов отдела) за решения и действия(бездействие), принимаемые (осуществляемые) ими в ходе предоставления муниципальной услуги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закрепляется в их должностных инструкциях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 несет персональную ответственность за обеспечение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Администрации при предоставлении муниципальной услуги несут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ерсональную ответственность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или юридических лиц, индивидуальных предпринимателей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привлекаются к ответственности в порядке,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тановленном действующим законодательством РФ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Контроль за предоставлением муниципальной услуги может быть осуществлен со стороны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граждан, их объединений и организаций в соответствии с законодательством Российской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енных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административными процедурами осуществляется директорами МФЦ.</w:t>
      </w: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</w:t>
      </w:r>
      <w:r w:rsidR="004E2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 и инвестиционной деятельности Ленинградской област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b/>
          <w:sz w:val="24"/>
          <w:szCs w:val="24"/>
        </w:rPr>
        <w:t>6 Досудебный (внесудебный) порядок обжалования решений и действий (бездействий)</w:t>
      </w:r>
      <w:r w:rsidR="00EB7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b/>
          <w:sz w:val="24"/>
          <w:szCs w:val="24"/>
        </w:rPr>
        <w:t>органа, предоставляющего муниципальную услугу, а также их должностных лиц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6.1. Заявители либо их представители имеют право на обжалование действий (бездействия)должностных лиц, предоставляющих муниципальную услугу, а также принимаемых ими решений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в ходе предоставления муниципальной услуги в досудебном (внесудебном) порядке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6.2. Предметом досудебного (внесудебного) обжалования является решение, действие(бездействие) Администрации, должностного лица, муниципальных служащих, ответственных за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, в том числе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lastRenderedPageBreak/>
        <w:t>3) требование у заявителя документов или информации либо осуществления действий,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Российской Федерации, нормативными правовыми актами субъектов Российской Федерации,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авовыми актами Российской Федерации, нормативными правовыми актами субъектов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Российской Федерации, муниципальными правовыми актами для предоставления муниципальной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луги, у заявителя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актами Российской Федерации, нормативными правовыми актами субъектов Российской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Федерации, муниципальными правовыми актам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предусмотренной нормативными правовыми актами Российской Федерации, нормативным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авовыми актами субъектов Российской Федерации, муниципальными правовыми актам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предоставляющего муниципальную услугу, в исправлении допущенных опечаток и ошибок в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выданных в результате предоставления муниципальной услуги документах либо нарушение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установленного срока таких исправлений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E">
        <w:rPr>
          <w:rFonts w:ascii="Times New Roman" w:eastAsia="Times New Roman" w:hAnsi="Times New Roman" w:cs="Times New Roman"/>
          <w:sz w:val="24"/>
          <w:szCs w:val="24"/>
        </w:rPr>
        <w:t>9)приостановлениепредоставлениямуниципальнойуслуги,еслиоснованияприостановления не предусмотрены федеральными законами и принятыми в соответствии с ними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иными нормативными правовыми актами Российской Федерации, законами и иными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Ленинградской области, муниципальными правовыми актам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(бездействия) МФЦ, работника МФЦ возможно в случае, если на МФЦ, решения и действия(бездействие) которого обжалуются, возложена функция по предоставлению соответствующих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муниципальных услуг в полном объеме в порядке, определенном частью 1.3 статьи 16Федерального закона от 27.07.2010 № 210-ФЗ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отказе в приеме документов, необходимых для предоставления муниципальной услуги, либо в</w:t>
      </w:r>
      <w:r w:rsidR="00D0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, за исключением случаев, предусмотренных пунктом 4части 1 статьи 7 Федерального закона № 210-ФЗ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6.3. Жалоба подается (приложение № 7) в письменной форме на бумажном носителе, в</w:t>
      </w:r>
      <w:r w:rsidR="0069018F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лектронной форме в орган, предоставляющий муниципальную услугу. Жалобы на решения,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 xml:space="preserve">принятые руководителем органа, предоставляющего муниципальную услугу, подаются </w:t>
      </w:r>
      <w:r w:rsidR="0069018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вышестоящий орган (при его наличии) либо в случае его отсутствия рассматриваются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непосредственно руководителем органа, предоставляющего муниципальную услугу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щего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муниципальную услугу, единого портала государственных и муниципальных услуг либо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регионального портала государственных и муниципальных услуг, а также может быть принята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ри личном приеме заявителя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обеспечивает ее передачу в уполномоченный орган в порядке и сроки, которые установлены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соглашением о взаимодействии, но не позднее следующего рабочего дня со дня поступления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жалобы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lastRenderedPageBreak/>
        <w:t>6.4. Основанием для начала процедуры досудебного (внесудебного) обжалования является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одача заявителем жалобы, соответствующей требованиям части 5 статьи 11.2 Федерального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закона от 27.07.2010 № 210-ФЗ «Об организации предоставления государственных и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муниципальных услуг»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При необходимости в подтверждение своих доводов заявитель либо его представитель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рилагает к жалобе необходимые документы и материалы, подтверждающие обоснованность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жалобы, либо их копи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органа, предоставляющего муниципальную услугу, либо муниципального служащего, решения и</w:t>
      </w:r>
      <w:r w:rsidR="0070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действия (бездействие) которых обжалуются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заявителя - физического лица либо наименование, сведения о месте нахождения заявителя -юридического лица, а также номер (номера) контактного телефона, адрес (адреса) электронной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очты (при наличии) и почтовый адрес, по которым должен быть направлен ответ заявителю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редоставляющего муниципальную услугу, либо муниципального служащего. Заявителем могут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быть представлены документы (при наличии), подтверждающие доводы заявителя, либо их копи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информации и документов, необходимых для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составления и обоснования жалобы в случаях, установленных статьей 11.1 Федерального закона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№ 210-ФЗ, при условии, что это не затрагивает права, свободы и законные интересы других лиц, и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если указанные информация и документы не содержат сведения, составляющих государственную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или иную охраняемую тайну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, предоставляющий муниципальную услугу, подлежит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рассмотрению должностным лицом, наделенным полномочиями по рассмотрению жалоб, в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течение пятнадцати рабочих дней со дня ее регистрации, а в случае обжалования отказа органа,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редоставляющего муниципальную услугу, должностного лица органа, предоставляющего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муниципальную услугу, в приеме документов у заявителя либо в исправлении допущенных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опечаток и ошибок или в случае обжалования нарушения установленного срока таких</w:t>
      </w:r>
      <w:r w:rsidR="0072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исправлений - в течение пяти рабочих дней со дня ее регистраци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6.7. По результатам рассмотрения жалобы орган, предоставляющий муниципальную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услугу, принимает одно из следующих решений: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допущенных органом, предоставляющим муниципальную услугу, опечаток и ошибок в выданных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в результате предоставления муниципальной услуги документах, возврата заявителю денежных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средств, взимание которых не предусмотрено нормативными правовыми актами Российской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, а также в иных формах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информация о действиях, осуществляемых органом, предоставляющим муниципальную услугу,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многофункциональным центром, в целях незамедлительного устранения выявленных нарушений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ри оказании муниципальной услуги, а также приносятся извинения за доставленные неудобства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указывается информация о дальнейших действиях, которые необходимо совершить заявителю в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целях получения муниципальной услуг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ризнания жалобы</w:t>
      </w:r>
      <w:r w:rsidR="008740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аргументированные разъяснения о причинах принятого решения, а также информация о порядке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обжалования принятого решения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жалобы, заявителю в письменной форме и по желанию заявителя в электронной форме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направляется мотивированный ответ о результатах рассмотрения жалобы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B0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административного правонарушения или преступления должностное лицо, наделенное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полномочиями по рассмотрению жалоб, незамедлительно направляет имеющиеся материалы в</w:t>
      </w:r>
      <w:r w:rsidR="00BD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</w:rPr>
        <w:t>органы прокуратуры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2EC" w:rsidRPr="004658C8" w:rsidRDefault="00AD12EC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B5F" w:rsidRPr="00B76CC0" w:rsidRDefault="00E04B5F" w:rsidP="00CB46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163A7" w:rsidRPr="00E163A7" w:rsidTr="007E3C9A">
        <w:trPr>
          <w:trHeight w:val="700"/>
        </w:trPr>
        <w:tc>
          <w:tcPr>
            <w:tcW w:w="4644" w:type="dxa"/>
          </w:tcPr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048" w:rsidRDefault="00874048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5301" w:rsidRDefault="00BC5301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B61" w:rsidRDefault="00DC1B61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B61" w:rsidRDefault="00DC1B61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B61" w:rsidRDefault="00DC1B61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B61" w:rsidRDefault="00DC1B61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62BE" w:rsidRDefault="003A62BE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62BE" w:rsidRDefault="003A62BE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5301" w:rsidRDefault="00BC5301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63A7" w:rsidRPr="00E163A7" w:rsidRDefault="00E163A7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E163A7" w:rsidRPr="00E163A7" w:rsidRDefault="00E163A7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предоставлению 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ниципальной услуги  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5701B" w:rsidRPr="0015701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B6349" w:rsidRPr="005D7817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937B0" w:rsidRPr="005D7817" w:rsidRDefault="007937B0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7937B0" w:rsidRPr="00CE4799" w:rsidRDefault="007937B0" w:rsidP="007937B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E47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Информация о месте нахождения и графике работы </w:t>
      </w:r>
      <w:r w:rsidR="00FD499F" w:rsidRPr="00CE47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</w:t>
      </w:r>
      <w:r w:rsidR="00F97AD9" w:rsidRPr="00CE47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стной администрации (сектора)</w:t>
      </w:r>
    </w:p>
    <w:p w:rsidR="007937B0" w:rsidRPr="00CE4799" w:rsidRDefault="007937B0" w:rsidP="007937B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349" w:rsidRPr="00CE4799" w:rsidRDefault="00F97AD9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нахождения: </w:t>
      </w:r>
      <w:r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8</w:t>
      </w:r>
      <w:r w:rsid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79</w:t>
      </w:r>
      <w:r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Ленинградская область, </w:t>
      </w:r>
      <w:r w:rsidR="00BC5301"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ингисеппский</w:t>
      </w:r>
      <w:r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, </w:t>
      </w:r>
      <w:r w:rsid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 Б. Пустоме</w:t>
      </w:r>
      <w:r w:rsidR="00C0380B"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жа</w:t>
      </w:r>
      <w:r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0380B"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л. Оболенского </w:t>
      </w:r>
      <w:r w:rsidR="00BC5301"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</w:t>
      </w:r>
      <w:r w:rsidR="00C0380B"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</w:t>
      </w:r>
      <w:r w:rsidR="00FB6349"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B6349" w:rsidRPr="00CE4799" w:rsidRDefault="00FD499F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очные телефоны Местной а</w:t>
      </w:r>
      <w:r w:rsidR="00FB6349"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инистрации:</w:t>
      </w:r>
      <w:r w:rsidR="00F97AD9"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 (813) 7</w:t>
      </w:r>
      <w:r w:rsid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64-432</w:t>
      </w:r>
      <w:r w:rsidR="00FB6349"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4-366</w:t>
      </w:r>
    </w:p>
    <w:p w:rsidR="00FB6349" w:rsidRPr="00CE4799" w:rsidRDefault="00FB6349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с: </w:t>
      </w:r>
      <w:r w:rsidR="00F97AD9"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(813) 7</w:t>
      </w:r>
      <w:r w:rsid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 64-366</w:t>
      </w:r>
      <w:r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B6349" w:rsidRPr="00CE4799" w:rsidRDefault="00FD499F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 Местной а</w:t>
      </w:r>
      <w:r w:rsidR="00FB6349"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инистрации:</w:t>
      </w:r>
      <w:r w:rsidR="00EB7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stomerga</w:t>
      </w:r>
      <w:r w:rsidR="00CE4799"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</w:t>
      </w:r>
      <w:r w:rsid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CE4799"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97AD9" w:rsidRPr="00CE47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u</w:t>
      </w:r>
      <w:r w:rsidR="00FB6349" w:rsidRPr="00CE47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B6349" w:rsidRPr="00CE4799" w:rsidRDefault="00FB6349" w:rsidP="00B76BF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349" w:rsidRDefault="00FB6349" w:rsidP="00B76BF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B0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F97AD9" w:rsidRPr="000775B0">
        <w:rPr>
          <w:rFonts w:ascii="Times New Roman" w:eastAsia="Times New Roman" w:hAnsi="Times New Roman" w:cs="Times New Roman"/>
          <w:sz w:val="24"/>
          <w:szCs w:val="24"/>
        </w:rPr>
        <w:t>Местной а</w:t>
      </w:r>
      <w:r w:rsidRPr="000775B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B76B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75B0" w:rsidRPr="00B76BFE" w:rsidRDefault="000775B0" w:rsidP="00B76BF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4678"/>
      </w:tblGrid>
      <w:tr w:rsidR="00FB6349" w:rsidRPr="00B76BFE" w:rsidTr="00E04B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</w:t>
            </w:r>
            <w:r w:rsidR="00F97AD9"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ли, время работы Местной а</w:t>
            </w: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FB6349" w:rsidRPr="00B76BFE" w:rsidTr="00E04B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B6349" w:rsidRPr="00B76BFE" w:rsidTr="00E04B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CE4799" w:rsidRDefault="00837ED1" w:rsidP="00CE479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до 1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 перерыв с 1</w:t>
            </w:r>
            <w:r w:rsidR="00BC5301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до 1</w:t>
            </w:r>
            <w:r w:rsidR="00BC5301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C5301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6349" w:rsidRPr="00B76BFE" w:rsidTr="00E04B5F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CE4799" w:rsidRDefault="00E87CAE" w:rsidP="00B76BF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до 1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B634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B634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 перерыв с </w:t>
            </w:r>
            <w:r w:rsidR="00837ED1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5301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7ED1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C5301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до 13</w:t>
            </w:r>
            <w:r w:rsidR="00837ED1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C5301"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B6349" w:rsidRPr="00CE4799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ые</w:t>
            </w:r>
          </w:p>
        </w:tc>
      </w:tr>
    </w:tbl>
    <w:p w:rsidR="00837ED1" w:rsidRPr="00B76BFE" w:rsidRDefault="00837ED1" w:rsidP="00B76BF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Pr="00CE4799" w:rsidRDefault="00837ED1" w:rsidP="00B76BF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емные дни Сектора</w:t>
      </w:r>
      <w:r w:rsidR="00FB6349" w:rsidRPr="00CE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775B0" w:rsidRPr="00B76BFE" w:rsidRDefault="000775B0" w:rsidP="00B76BF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4678"/>
      </w:tblGrid>
      <w:tr w:rsidR="00FB6349" w:rsidRPr="00B76BFE" w:rsidTr="00E04B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837ED1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работы Сектора</w:t>
            </w:r>
          </w:p>
        </w:tc>
      </w:tr>
      <w:tr w:rsidR="00FB6349" w:rsidRPr="00B76BFE" w:rsidTr="00E04B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B6349" w:rsidRPr="00B76BFE" w:rsidTr="00CE4799">
        <w:trPr>
          <w:trHeight w:val="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B76BFE" w:rsidP="00CE479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CE4799" w:rsidRPr="00CE47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 до 1</w:t>
            </w:r>
            <w:r w:rsidR="00CE4799" w:rsidRPr="00CE47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6349"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, перерыв с </w:t>
            </w:r>
            <w:r w:rsidR="00837ED1"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53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7ED1"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C5301">
              <w:rPr>
                <w:rFonts w:ascii="Times New Roman" w:eastAsia="Times New Roman" w:hAnsi="Times New Roman" w:cs="Times New Roman"/>
                <w:sz w:val="24"/>
                <w:szCs w:val="24"/>
              </w:rPr>
              <w:t>0 до 13</w:t>
            </w:r>
            <w:r w:rsidR="00837ED1" w:rsidRPr="00B76B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4799" w:rsidRPr="00CE47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C53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799" w:rsidRPr="00B76BFE" w:rsidTr="00E04B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799" w:rsidRPr="00B76BFE" w:rsidRDefault="00CE479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799" w:rsidRDefault="00CE4799" w:rsidP="00CE479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349" w:rsidRPr="00B76BFE" w:rsidTr="00E04B5F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5B0" w:rsidRDefault="000775B0" w:rsidP="000775B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B0" w:rsidRPr="00B76BFE" w:rsidRDefault="000775B0" w:rsidP="000775B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FE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775B0" w:rsidRPr="00B76BFE" w:rsidRDefault="000775B0" w:rsidP="000775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37ED1" w:rsidRPr="00B76BFE" w:rsidRDefault="00837ED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7ED1" w:rsidRPr="00B76BFE" w:rsidRDefault="00837ED1">
      <w:pPr>
        <w:rPr>
          <w:rFonts w:ascii="Times New Roman" w:eastAsia="Calibri" w:hAnsi="Times New Roman" w:cs="Times New Roman"/>
          <w:sz w:val="24"/>
          <w:szCs w:val="24"/>
        </w:rPr>
      </w:pPr>
      <w:r w:rsidRPr="00B76BF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37ED1" w:rsidRDefault="00837ED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E163A7" w:rsidRPr="00E163A7" w:rsidTr="007E3C9A">
        <w:trPr>
          <w:trHeight w:val="700"/>
        </w:trPr>
        <w:tc>
          <w:tcPr>
            <w:tcW w:w="4502" w:type="dxa"/>
          </w:tcPr>
          <w:p w:rsidR="00E163A7" w:rsidRPr="00E163A7" w:rsidRDefault="00E163A7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</w:p>
          <w:p w:rsidR="00E163A7" w:rsidRPr="00E163A7" w:rsidRDefault="00E163A7" w:rsidP="00CB46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предоставлению 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ниципальной услуги  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5701B" w:rsidRPr="0015701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163A7" w:rsidRDefault="00E163A7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60001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B76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="001323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 (800) 500-00-47</w:t>
      </w:r>
      <w:r w:rsidR="00B76C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="00B76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="00B76C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76CC0" w:rsidRDefault="0060001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B76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 w:rsidR="00B76CC0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 w:rsidR="00B76CC0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r w:rsidR="00B76CC0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r w:rsidR="00B76CC0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r w:rsidR="00B76CC0"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93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25"/>
        <w:gridCol w:w="2127"/>
        <w:gridCol w:w="3118"/>
        <w:gridCol w:w="2410"/>
        <w:gridCol w:w="1276"/>
      </w:tblGrid>
      <w:tr w:rsidR="00B76CC0" w:rsidTr="00E04B5F">
        <w:trPr>
          <w:trHeight w:hRule="exact"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:rsidTr="00E04B5F">
        <w:trPr>
          <w:trHeight w:val="25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районе Ленинградской области</w:t>
            </w:r>
          </w:p>
        </w:tc>
      </w:tr>
      <w:tr w:rsidR="00B76CC0" w:rsidTr="00E04B5F">
        <w:trPr>
          <w:trHeight w:hRule="exact" w:val="9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9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30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6CC0" w:rsidTr="00E04B5F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30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6CC0" w:rsidTr="00E04B5F">
        <w:trPr>
          <w:trHeight w:hRule="exact" w:val="8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25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E04B5F">
        <w:trPr>
          <w:trHeight w:hRule="exact" w:val="7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6CC0" w:rsidRDefault="00B76CC0" w:rsidP="003E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12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9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2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E04B5F">
        <w:trPr>
          <w:trHeight w:hRule="exact" w:val="7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7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10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25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:rsidTr="00E04B5F">
        <w:trPr>
          <w:trHeight w:hRule="exact" w:val="7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34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E04B5F">
        <w:trPr>
          <w:trHeight w:hRule="exact"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31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76CC0" w:rsidTr="00E04B5F">
        <w:trPr>
          <w:trHeight w:hRule="exact"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34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E04B5F">
        <w:trPr>
          <w:trHeight w:hRule="exact" w:val="7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76CC0" w:rsidRDefault="00B76CC0" w:rsidP="003E30E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9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10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24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E04B5F">
        <w:trPr>
          <w:trHeight w:hRule="exact" w:val="10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6CC0" w:rsidRDefault="00B76CC0" w:rsidP="003E30E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39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E04B5F">
        <w:trPr>
          <w:trHeight w:hRule="exact"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 w:rsidR="00BC5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ингисепп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895C6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895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895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, г. Санкт-Петербург, г. Ломоносов, Дворцовый проспект, д</w:t>
            </w:r>
            <w:r w:rsidR="00FB3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39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76CC0" w:rsidTr="00E04B5F">
        <w:trPr>
          <w:trHeight w:hRule="exact"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25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E04B5F">
        <w:trPr>
          <w:trHeight w:hRule="exact" w:val="8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28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E04B5F">
        <w:trPr>
          <w:trHeight w:hRule="exact" w:val="9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hRule="exact"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35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E04B5F">
        <w:trPr>
          <w:trHeight w:hRule="exact" w:val="7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42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:rsidTr="00E04B5F">
        <w:trPr>
          <w:trHeight w:hRule="exact" w:val="8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E04B5F">
        <w:trPr>
          <w:trHeight w:hRule="exact"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2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E04B5F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  <w:tr w:rsidR="00B76CC0" w:rsidTr="00E04B5F">
        <w:trPr>
          <w:trHeight w:val="30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:rsidTr="00E04B5F">
        <w:trPr>
          <w:trHeight w:hRule="exact" w:val="2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6CC0" w:rsidRDefault="00B76CC0" w:rsidP="003E3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6CC0" w:rsidRDefault="00B76CC0" w:rsidP="003E30E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76CC0" w:rsidRDefault="00B76CC0" w:rsidP="003E30E1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800) 500-00-47</w:t>
            </w:r>
          </w:p>
        </w:tc>
      </w:tr>
    </w:tbl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FB6349" w:rsidSect="00AF6A7E">
          <w:headerReference w:type="default" r:id="rId10"/>
          <w:pgSz w:w="11906" w:h="16838"/>
          <w:pgMar w:top="426" w:right="849" w:bottom="568" w:left="1701" w:header="709" w:footer="709" w:gutter="0"/>
          <w:cols w:space="708"/>
          <w:titlePg/>
          <w:docGrid w:linePitch="360"/>
        </w:sectPr>
      </w:pPr>
    </w:p>
    <w:p w:rsidR="00895C66" w:rsidRPr="00895C66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95C66" w:rsidRPr="00895C66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5C66" w:rsidRPr="00895C66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5C66">
        <w:rPr>
          <w:rFonts w:ascii="Times New Roman" w:hAnsi="Times New Roman" w:cs="Times New Roman"/>
          <w:sz w:val="24"/>
          <w:szCs w:val="24"/>
        </w:rPr>
        <w:t>слуги</w:t>
      </w:r>
    </w:p>
    <w:p w:rsidR="00895C66" w:rsidRPr="00895C66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</w:t>
      </w:r>
    </w:p>
    <w:p w:rsidR="00895C66" w:rsidRPr="00895C66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земляных работ»</w:t>
      </w:r>
    </w:p>
    <w:p w:rsidR="00E62D9B" w:rsidRDefault="00E62D9B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9B" w:rsidRPr="00E62D9B" w:rsidRDefault="00E62D9B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D9B">
        <w:rPr>
          <w:rFonts w:ascii="Times New Roman" w:hAnsi="Times New Roman" w:cs="Times New Roman"/>
          <w:sz w:val="24"/>
          <w:szCs w:val="24"/>
        </w:rPr>
        <w:t>Местная администрация</w:t>
      </w:r>
    </w:p>
    <w:p w:rsidR="00E62D9B" w:rsidRPr="00E62D9B" w:rsidRDefault="00E62D9B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D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62D9B" w:rsidRPr="00E62D9B" w:rsidRDefault="0088775B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07B5">
        <w:rPr>
          <w:rFonts w:ascii="Times New Roman" w:hAnsi="Times New Roman" w:cs="Times New Roman"/>
          <w:sz w:val="24"/>
          <w:szCs w:val="24"/>
        </w:rPr>
        <w:t>Пустомерж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FB6349" w:rsidRDefault="00FB6349" w:rsidP="007B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66" w:rsidRP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66">
        <w:rPr>
          <w:rFonts w:ascii="Times New Roman" w:hAnsi="Times New Roman" w:cs="Times New Roman"/>
          <w:b/>
          <w:sz w:val="24"/>
          <w:szCs w:val="24"/>
        </w:rPr>
        <w:t>РАЗ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ордер)</w:t>
      </w:r>
    </w:p>
    <w:p w:rsidR="00895C66" w:rsidRP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895C66">
        <w:rPr>
          <w:rFonts w:ascii="Times New Roman" w:hAnsi="Times New Roman" w:cs="Times New Roman"/>
          <w:b/>
          <w:sz w:val="24"/>
          <w:szCs w:val="24"/>
        </w:rPr>
        <w:t xml:space="preserve"> земляных работ</w:t>
      </w:r>
    </w:p>
    <w:p w:rsidR="00895C66" w:rsidRPr="00895C66" w:rsidRDefault="00895C66" w:rsidP="00895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Наименование и адрес прокладываемой коммуникации, сооружения 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Участок (границы работ) от</w:t>
      </w:r>
      <w:r w:rsidR="00EB7970">
        <w:rPr>
          <w:rFonts w:ascii="Times New Roman" w:hAnsi="Times New Roman" w:cs="Times New Roman"/>
          <w:sz w:val="24"/>
          <w:szCs w:val="24"/>
        </w:rPr>
        <w:t xml:space="preserve"> </w:t>
      </w:r>
      <w:r w:rsidRPr="00895C66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до 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Площадь нарушаемого в процессе работ покрытия 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E62D9B">
        <w:rPr>
          <w:rFonts w:ascii="Times New Roman" w:hAnsi="Times New Roman" w:cs="Times New Roman"/>
          <w:sz w:val="20"/>
          <w:szCs w:val="20"/>
        </w:rPr>
        <w:t>асфальтобетонное, цементобетонное, грунт и т.д.</w:t>
      </w:r>
      <w:r w:rsidRPr="00895C66">
        <w:rPr>
          <w:rFonts w:ascii="Times New Roman" w:hAnsi="Times New Roman" w:cs="Times New Roman"/>
          <w:sz w:val="24"/>
          <w:szCs w:val="24"/>
        </w:rPr>
        <w:t>)</w:t>
      </w:r>
    </w:p>
    <w:p w:rsidR="00E62D9B" w:rsidRDefault="00E62D9B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Наименование организации, производящей работы 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Адрес, телефон 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Ответственный за производство работ 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E62D9B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D9B">
        <w:rPr>
          <w:rFonts w:ascii="Times New Roman" w:hAnsi="Times New Roman" w:cs="Times New Roman"/>
          <w:sz w:val="20"/>
          <w:szCs w:val="20"/>
        </w:rPr>
        <w:t>(должность, Ф.И.О., дата, подпись)</w:t>
      </w:r>
    </w:p>
    <w:p w:rsidR="00E62D9B" w:rsidRDefault="00E62D9B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работ:</w:t>
      </w:r>
    </w:p>
    <w:p w:rsidR="00E62D9B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начало «____»_________</w:t>
      </w:r>
      <w:r w:rsidR="00E62D9B">
        <w:rPr>
          <w:rFonts w:ascii="Times New Roman" w:hAnsi="Times New Roman" w:cs="Times New Roman"/>
          <w:sz w:val="24"/>
          <w:szCs w:val="24"/>
        </w:rPr>
        <w:t>___</w:t>
      </w:r>
      <w:r w:rsidRPr="00895C66">
        <w:rPr>
          <w:rFonts w:ascii="Times New Roman" w:hAnsi="Times New Roman" w:cs="Times New Roman"/>
          <w:sz w:val="24"/>
          <w:szCs w:val="24"/>
        </w:rPr>
        <w:t>20____г.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 xml:space="preserve"> ок</w:t>
      </w:r>
      <w:r w:rsidR="00E62D9B">
        <w:rPr>
          <w:rFonts w:ascii="Times New Roman" w:hAnsi="Times New Roman" w:cs="Times New Roman"/>
          <w:sz w:val="24"/>
          <w:szCs w:val="24"/>
        </w:rPr>
        <w:t>ончание «_____»____________</w:t>
      </w:r>
      <w:r w:rsidRPr="00895C66">
        <w:rPr>
          <w:rFonts w:ascii="Times New Roman" w:hAnsi="Times New Roman" w:cs="Times New Roman"/>
          <w:sz w:val="24"/>
          <w:szCs w:val="24"/>
        </w:rPr>
        <w:t>20____г.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Восстановление покрытия возложено 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E62D9B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D9B">
        <w:rPr>
          <w:rFonts w:ascii="Times New Roman" w:hAnsi="Times New Roman" w:cs="Times New Roman"/>
          <w:sz w:val="20"/>
          <w:szCs w:val="20"/>
        </w:rPr>
        <w:t xml:space="preserve">        (асфальтобетонное, цементобетонное, грунт и т.д.) </w:t>
      </w:r>
    </w:p>
    <w:p w:rsidR="00E62D9B" w:rsidRDefault="00E62D9B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Производство работ разрешено ________   ____________   ___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дата)         (подпись)                 (Ф.И.О.)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Разрешение продлено до «_____»__________20_____г.</w:t>
      </w:r>
    </w:p>
    <w:p w:rsidR="00FB6349" w:rsidRDefault="00FB6349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FB6349" w:rsidSect="007E3C9A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по предоставлению муниципальной услуги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«Предоставление разрешения на осуществление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земляных работ»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Главе  администрации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88775B">
        <w:rPr>
          <w:rFonts w:ascii="Times New Roman" w:eastAsia="Calibri" w:hAnsi="Times New Roman" w:cs="Times New Roman"/>
          <w:sz w:val="24"/>
          <w:szCs w:val="24"/>
        </w:rPr>
        <w:t>«</w:t>
      </w:r>
      <w:r w:rsidR="003F07B5">
        <w:rPr>
          <w:rFonts w:ascii="Times New Roman" w:eastAsia="Calibri" w:hAnsi="Times New Roman" w:cs="Times New Roman"/>
          <w:sz w:val="24"/>
          <w:szCs w:val="24"/>
        </w:rPr>
        <w:t>Пустомержское</w:t>
      </w:r>
      <w:r w:rsidR="0088775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от 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для граждан: Ф.И.О, место жительства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заявителя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телефон, почтовый адрес;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для юридического лица: наименование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местонахождение, ОРГН, ИНН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933">
        <w:rPr>
          <w:rFonts w:ascii="Times New Roman" w:eastAsia="Calibri" w:hAnsi="Times New Roman" w:cs="Times New Roman"/>
          <w:sz w:val="24"/>
          <w:szCs w:val="24"/>
        </w:rPr>
        <w:t>почтовый адрес, телефон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ЗАЯВЛЕНИЕ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на получение разрешения на право осуществления земляных работ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Заказчик 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Адрес _________________________________, телефон 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Наименование коммуникации, протяженность (п. м) 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Адрес производства работ 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Граница работ от</w:t>
      </w:r>
      <w:r w:rsidR="00EB797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</w:t>
      </w:r>
      <w:r w:rsidR="00EB797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до 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Площадь нарушаемого покрытия: проезжая часть 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в. м, тротуар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__</w:t>
      </w:r>
      <w:r w:rsidR="00EB797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в. м, зеленая зона </w:t>
      </w:r>
      <w:r w:rsidR="00EB797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_________</w:t>
      </w:r>
      <w:r w:rsidR="00EB797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кв. м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Проект разработан 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</w:rPr>
        <w:t>(наз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Восстановление твердого покрытия возложено на 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_____________________________________________________________________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</w:rPr>
        <w:t>(наимено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Сроки работ, включая восстановление благоустройства и твердого покрытия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начало «____» __________ 20____г., окончание «___»________20____г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Строительная организация (подрядчик) 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</w:rPr>
        <w:t>(наименование организации, адрес, телефон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Сведения об ответственном производителе работ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серия, № паспорта, когда и кем выдан, дата и место рождения,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адрес регистрации)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В случае просадок асфальтобетонного покрытия и грунта на месте проведения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земляных работ в течении трех лет гарантируем их восстановление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родолжение приложения 4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1 Копии материалов проектной документации (включая топографическую</w:t>
      </w:r>
      <w:r w:rsidR="003A62BE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съемку места работ в масштабе 1:500)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2 Схема организации дорожного движения транспорта и пешеходов на период</w:t>
      </w:r>
      <w:r w:rsidR="003A62BE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производства работ (проект безопасности дорожного движения) в случае</w:t>
      </w:r>
      <w:r w:rsidR="003A62BE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нарушения их маршрутов движения, согласованная в установленном порядке с</w:t>
      </w:r>
      <w:r w:rsidR="003A62BE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Государственной инспекцией дорожного движения;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3 Копии договоров с подрядными организациями, привлекаемыми для</w:t>
      </w:r>
      <w:r w:rsidR="00EB7970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проведения восстановительных работ и работ по благоустройству, с указанием</w:t>
      </w:r>
      <w:r w:rsidR="003A62BE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графика работ в пределах запрашиваемого срока, включающая гарантийные</w:t>
      </w:r>
      <w:r w:rsidR="003A62BE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обязательства по их восстановлению.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Ответственный производитель работ ____________ 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подпись) (Ф.И.О.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Руководитель организации ______________ 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подпись) (Ф.И.О.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М.П.</w:t>
      </w: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C6933" w:rsidRDefault="008A1099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C6933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C6933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о предоставлению муниципальной слуги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земляных работ»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приемки восстановленной территории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после проведения земляных работ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от__________ 20__ г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933" w:rsidRP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редставители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1 Юридическое (физическое) лицо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2 Представитель подрядной организации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3 Представитель соответствующей комиссии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составили настоящий акт о том, что в соответствии с разрешением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№ __________ от _____________, выданным 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</w:t>
      </w:r>
    </w:p>
    <w:p w:rsidR="000C6933" w:rsidRPr="00AF24C5" w:rsidRDefault="000C6933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4C5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на производство работ 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</w:t>
      </w:r>
    </w:p>
    <w:p w:rsidR="000C6933" w:rsidRPr="00AF24C5" w:rsidRDefault="000C6933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4C5">
        <w:rPr>
          <w:rFonts w:ascii="Times New Roman" w:hAnsi="Times New Roman" w:cs="Times New Roman"/>
          <w:sz w:val="20"/>
          <w:szCs w:val="20"/>
        </w:rPr>
        <w:t>(характер и объем работ в соответствии с записью в разрешен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,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работы выполнены в полном объеме, территория благоустроена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Асфальто-бетонное покрытие ___________________________ кв. м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(восстановлено или не нарушалось, указа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Отмостка (бортовой камень) ___________________________ кв. м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благоустройства _______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озеленения ____________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малых архитектурных форм 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технических сооружений 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Прочие нарушения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риложение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1 Исполнительная съемка, согласованная с заказчиком,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эксплуатационной службой и принятая администрацией МО</w:t>
      </w:r>
      <w:r w:rsidR="00C0380B">
        <w:rPr>
          <w:rFonts w:ascii="Times New Roman" w:hAnsi="Times New Roman" w:cs="Times New Roman"/>
          <w:sz w:val="24"/>
          <w:szCs w:val="24"/>
        </w:rPr>
        <w:t>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2</w:t>
      </w:r>
      <w:r w:rsidR="00AF24C5">
        <w:rPr>
          <w:rFonts w:ascii="Times New Roman" w:hAnsi="Times New Roman" w:cs="Times New Roman"/>
          <w:sz w:val="24"/>
          <w:szCs w:val="24"/>
        </w:rPr>
        <w:t xml:space="preserve">. </w:t>
      </w:r>
      <w:r w:rsidRPr="000C6933">
        <w:rPr>
          <w:rFonts w:ascii="Times New Roman" w:hAnsi="Times New Roman" w:cs="Times New Roman"/>
          <w:sz w:val="24"/>
          <w:szCs w:val="24"/>
        </w:rPr>
        <w:t>Справка, подписанная заказчиком, генподрядчиком, балансодержателем,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эксплуатационной организацией, управляющей жилищным фондом компанией или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иными представителями собственника, а также начальником отдела администрации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МО, о выполнении работ по благоустройству, асфальтированию и озеленению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территории сдаваемого в эксплуатацию объекта.</w:t>
      </w:r>
    </w:p>
    <w:p w:rsidR="00AF24C5" w:rsidRDefault="00AF24C5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одписи присутствующих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4C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4C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4C5">
        <w:rPr>
          <w:rFonts w:ascii="Times New Roman" w:hAnsi="Times New Roman" w:cs="Times New Roman"/>
          <w:sz w:val="24"/>
          <w:szCs w:val="24"/>
        </w:rPr>
        <w:t>по предоставлению муниципальной слуги</w:t>
      </w: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4C5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</w:t>
      </w:r>
    </w:p>
    <w:p w:rsidR="00AF24C5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4C5">
        <w:rPr>
          <w:rFonts w:ascii="Times New Roman" w:hAnsi="Times New Roman" w:cs="Times New Roman"/>
          <w:sz w:val="24"/>
          <w:szCs w:val="24"/>
        </w:rPr>
        <w:t>земляных работ»</w:t>
      </w:r>
    </w:p>
    <w:p w:rsidR="00AF24C5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4C5" w:rsidRDefault="00AF24C5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C5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C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AF24C5" w:rsidTr="00AF24C5">
        <w:trPr>
          <w:trHeight w:val="649"/>
        </w:trPr>
        <w:tc>
          <w:tcPr>
            <w:tcW w:w="3499" w:type="dxa"/>
          </w:tcPr>
          <w:p w:rsidR="00AF24C5" w:rsidRDefault="00AF24C5" w:rsidP="00AF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</w:t>
            </w:r>
          </w:p>
          <w:p w:rsidR="00AF24C5" w:rsidRDefault="00AF24C5" w:rsidP="00AF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через МФЦ)</w:t>
            </w:r>
          </w:p>
        </w:tc>
      </w:tr>
    </w:tbl>
    <w:p w:rsidR="00AF24C5" w:rsidRDefault="001B41A4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217.7pt;margin-top:.6pt;width:0;height:27.15pt;z-index:2516725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/0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">
            <v:stroke endarrow="block"/>
          </v:shape>
        </w:pict>
      </w:r>
    </w:p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AF24C5" w:rsidTr="00AF24C5">
        <w:trPr>
          <w:trHeight w:val="429"/>
        </w:trPr>
        <w:tc>
          <w:tcPr>
            <w:tcW w:w="3499" w:type="dxa"/>
          </w:tcPr>
          <w:p w:rsidR="00AF24C5" w:rsidRDefault="00AF24C5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</w:tr>
    </w:tbl>
    <w:p w:rsidR="00AF24C5" w:rsidRDefault="001B41A4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050" type="#_x0000_t32" style="position:absolute;left:0;text-align:left;margin-left:217.7pt;margin-top:.8pt;width:0;height:26.5pt;z-index:2516736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idMgIAAF4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">
            <v:stroke endarrow="block"/>
          </v:shape>
        </w:pict>
      </w:r>
    </w:p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AF24C5" w:rsidTr="00D0622A">
        <w:trPr>
          <w:trHeight w:val="649"/>
        </w:trPr>
        <w:tc>
          <w:tcPr>
            <w:tcW w:w="3499" w:type="dxa"/>
          </w:tcPr>
          <w:p w:rsidR="00AF24C5" w:rsidRDefault="001B41A4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13" o:spid="_x0000_s1049" type="#_x0000_t32" style="position:absolute;left:0;text-align:left;margin-left:75.4pt;margin-top:31.8pt;width:0;height:27.1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S5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">
                  <v:stroke endarrow="block"/>
                </v:shape>
              </w:pict>
            </w:r>
            <w:r w:rsidR="00AF24C5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исполнителя</w:t>
            </w:r>
          </w:p>
        </w:tc>
      </w:tr>
    </w:tbl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AF24C5" w:rsidTr="00D0622A">
        <w:trPr>
          <w:trHeight w:val="649"/>
        </w:trPr>
        <w:tc>
          <w:tcPr>
            <w:tcW w:w="3499" w:type="dxa"/>
          </w:tcPr>
          <w:p w:rsidR="00AF24C5" w:rsidRDefault="00AF24C5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ответственному исполнителю</w:t>
            </w:r>
          </w:p>
        </w:tc>
      </w:tr>
    </w:tbl>
    <w:p w:rsidR="00AF24C5" w:rsidRDefault="001B41A4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48" type="#_x0000_t32" style="position:absolute;left:0;text-align:left;margin-left:217.7pt;margin-top:.95pt;width:0;height:12.25pt;z-index:25167564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">
            <v:stroke endarrow="block"/>
          </v:shape>
        </w:pict>
      </w: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AF24C5" w:rsidTr="00AF24C5">
        <w:trPr>
          <w:trHeight w:val="389"/>
        </w:trPr>
        <w:tc>
          <w:tcPr>
            <w:tcW w:w="3499" w:type="dxa"/>
          </w:tcPr>
          <w:p w:rsidR="00AF24C5" w:rsidRDefault="001B41A4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15" o:spid="_x0000_s1047" type="#_x0000_t32" style="position:absolute;left:0;text-align:left;margin-left:75.4pt;margin-top:19.25pt;width:0;height:13.6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f7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">
                  <v:stroke endarrow="block"/>
                </v:shape>
              </w:pict>
            </w:r>
            <w:r w:rsidR="00AF24C5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</w:t>
            </w:r>
          </w:p>
        </w:tc>
      </w:tr>
    </w:tbl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AF24C5" w:rsidTr="00D0622A">
        <w:trPr>
          <w:trHeight w:val="649"/>
        </w:trPr>
        <w:tc>
          <w:tcPr>
            <w:tcW w:w="3499" w:type="dxa"/>
          </w:tcPr>
          <w:p w:rsidR="00AF24C5" w:rsidRDefault="001B41A4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22" o:spid="_x0000_s1046" type="#_x0000_t32" style="position:absolute;left:0;text-align:left;margin-left:-69.25pt;margin-top:16.25pt;width:0;height:186.8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WiNgIAAF8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21" o:spid="_x0000_s1045" type="#_x0000_t32" style="position:absolute;left:0;text-align:left;margin-left:264.25pt;margin-top:16.95pt;width:0;height:44.15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IwMQIAAF4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20" o:spid="_x0000_s1044" type="#_x0000_t32" style="position:absolute;left:0;text-align:left;margin-left:-69.25pt;margin-top:16.25pt;width:63.85pt;height:0;flip:x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mBJQIAAEY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19" o:spid="_x0000_s1043" type="#_x0000_t32" style="position:absolute;left:0;text-align:left;margin-left:169.15pt;margin-top:16.25pt;width:95.1pt;height:.7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vXKgIAAEo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"/>
              </w:pict>
            </w:r>
            <w:r w:rsidR="00AF24C5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в полном объеме</w:t>
            </w:r>
          </w:p>
        </w:tc>
      </w:tr>
    </w:tbl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EF346C" w:rsidTr="00EF346C">
        <w:trPr>
          <w:trHeight w:val="420"/>
        </w:trPr>
        <w:tc>
          <w:tcPr>
            <w:tcW w:w="3499" w:type="dxa"/>
          </w:tcPr>
          <w:p w:rsidR="00EF346C" w:rsidRDefault="001B41A4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23" o:spid="_x0000_s1042" type="#_x0000_t32" style="position:absolute;left:0;text-align:left;margin-left:60.45pt;margin-top:20.45pt;width:0;height:17.65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u2MwIAAF4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">
                  <v:stroke endarrow="block"/>
                </v:shape>
              </w:pict>
            </w:r>
            <w:r w:rsidR="00EF346C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</w:tr>
    </w:tbl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92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</w:tblGrid>
      <w:tr w:rsidR="00EF346C" w:rsidTr="00EF346C">
        <w:trPr>
          <w:trHeight w:val="1119"/>
        </w:trPr>
        <w:tc>
          <w:tcPr>
            <w:tcW w:w="2518" w:type="dxa"/>
          </w:tcPr>
          <w:p w:rsidR="00EF346C" w:rsidRDefault="001B41A4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24" o:spid="_x0000_s1041" type="#_x0000_t32" style="position:absolute;left:0;text-align:left;margin-left:121.6pt;margin-top:30pt;width:32.6pt;height: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"/>
              </w:pict>
            </w:r>
            <w:r w:rsidR="00EF346C">
              <w:rPr>
                <w:rFonts w:ascii="Times New Roman" w:hAnsi="Times New Roman" w:cs="Times New Roman"/>
                <w:sz w:val="24"/>
                <w:szCs w:val="24"/>
              </w:rPr>
              <w:t>Документы соответствуют требованиям законодательства</w:t>
            </w:r>
          </w:p>
        </w:tc>
      </w:tr>
    </w:tbl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1B41A4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40" type="#_x0000_t32" style="position:absolute;left:0;text-align:left;margin-left:136.9pt;margin-top:6.25pt;width:0;height:67.2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M8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6" o:spid="_x0000_s1039" type="#_x0000_t32" style="position:absolute;left:0;text-align:left;margin-left:136.9pt;margin-top:5.6pt;width:195.6pt;height:.6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38" type="#_x0000_t32" style="position:absolute;left:0;text-align:left;margin-left:493.5pt;margin-top:6.25pt;width:0;height:61.1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jVMw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">
            <v:stroke endarrow="block"/>
          </v:shape>
        </w:pict>
      </w: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выдаче разрешения (ордера) на производство земляных работ</w:t>
            </w:r>
          </w:p>
        </w:tc>
      </w:tr>
    </w:tbl>
    <w:tbl>
      <w:tblPr>
        <w:tblpPr w:leftFromText="180" w:rightFromText="180" w:vertAnchor="text" w:horzAnchor="margin" w:tblpY="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услуги</w:t>
            </w:r>
          </w:p>
        </w:tc>
      </w:tr>
    </w:tbl>
    <w:tbl>
      <w:tblPr>
        <w:tblpPr w:leftFromText="180" w:rightFromText="180" w:vertAnchor="text" w:horzAnchor="margin" w:tblpXSpec="right" w:tblpY="2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(ордера) на производство земляных работ</w:t>
            </w:r>
          </w:p>
        </w:tc>
      </w:tr>
    </w:tbl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1B41A4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2" o:spid="_x0000_s1037" type="#_x0000_t32" style="position:absolute;left:0;text-align:left;margin-left:84.6pt;margin-top:1.2pt;width:1.35pt;height:143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" o:spid="_x0000_s1036" type="#_x0000_t32" style="position:absolute;left:0;text-align:left;margin-left:430.3pt;margin-top:1.2pt;width:.7pt;height:34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">
            <v:stroke endarrow="block"/>
          </v:shape>
        </w:pict>
      </w: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1B41A4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9" o:spid="_x0000_s1035" type="#_x0000_t32" style="position:absolute;left:0;text-align:left;margin-left:362.4pt;margin-top:11pt;width:2.05pt;height:124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"/>
        </w:pict>
      </w:r>
    </w:p>
    <w:tbl>
      <w:tblPr>
        <w:tblpPr w:leftFromText="180" w:rightFromText="180" w:vertAnchor="text" w:horzAnchor="page" w:tblpX="1578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заявителя об отказе в выдаче разрешения (ордера) на производство земляных работ, возврат документов (в том числе через МФЦ)</w:t>
            </w:r>
          </w:p>
        </w:tc>
      </w:tr>
    </w:tbl>
    <w:tbl>
      <w:tblPr>
        <w:tblpPr w:leftFromText="180" w:rightFromText="180" w:vertAnchor="text" w:horzAnchor="page" w:tblpX="6509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вручение) заявителю разрешения (ордера) на производство земляных работ (в том числе через МФЦ)</w:t>
            </w:r>
          </w:p>
        </w:tc>
      </w:tr>
    </w:tbl>
    <w:p w:rsidR="00EF346C" w:rsidRDefault="001B41A4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34" type="#_x0000_t32" style="position:absolute;left:0;text-align:left;margin-left:-115pt;margin-top:-59.6pt;width:0;height:63.2pt;z-index:2516910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2p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33" type="#_x0000_t32" style="position:absolute;left:0;text-align:left;margin-left:163.5pt;margin-top:-59.6pt;width:0;height:63.2pt;z-index:2516889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">
            <v:stroke endarrow="block"/>
          </v:shape>
        </w:pict>
      </w: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1B41A4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32" type="#_x0000_t32" style="position:absolute;left:0;text-align:left;margin-left:163.5pt;margin-top:4.75pt;width:0;height:38.75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Ki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"/>
        </w:pict>
      </w: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редоставления муниципальной услуги)</w:t>
            </w:r>
          </w:p>
        </w:tc>
      </w:tr>
    </w:tbl>
    <w:p w:rsidR="00EF346C" w:rsidRDefault="001B41A4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31" type="#_x0000_t32" style="position:absolute;left:0;text-align:left;margin-left:87.4pt;margin-top:15.9pt;width:0;height:36.65pt;z-index:25169715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u1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30" type="#_x0000_t32" style="position:absolute;left:0;text-align:left;margin-left:14.05pt;margin-top:32.2pt;width:0;height:20.35pt;z-index:2516961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Oj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7" o:spid="_x0000_s1029" type="#_x0000_t32" style="position:absolute;left:0;text-align:left;margin-left:87.4pt;margin-top:15.9pt;width:76.1pt;height:0;flip:x;z-index:2516951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svJAIAAEU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6" o:spid="_x0000_s1028" type="#_x0000_t32" style="position:absolute;left:0;text-align:left;margin-left:-61.35pt;margin-top:32.2pt;width:75.4pt;height:0;z-index:2516940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Nv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27" type="#_x0000_t32" style="position:absolute;left:0;text-align:left;margin-left:-61.35pt;margin-top:4.35pt;width:0;height:27.85pt;z-index:2516930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ui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"/>
        </w:pict>
      </w:r>
    </w:p>
    <w:sectPr w:rsidR="00EF346C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BF" w:rsidRDefault="00CC6EBF" w:rsidP="009E3588">
      <w:pPr>
        <w:spacing w:after="0" w:line="240" w:lineRule="auto"/>
      </w:pPr>
      <w:r>
        <w:separator/>
      </w:r>
    </w:p>
  </w:endnote>
  <w:endnote w:type="continuationSeparator" w:id="1">
    <w:p w:rsidR="00CC6EBF" w:rsidRDefault="00CC6EBF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BF" w:rsidRDefault="00CC6EBF" w:rsidP="009E3588">
      <w:pPr>
        <w:spacing w:after="0" w:line="240" w:lineRule="auto"/>
      </w:pPr>
      <w:r>
        <w:separator/>
      </w:r>
    </w:p>
  </w:footnote>
  <w:footnote w:type="continuationSeparator" w:id="1">
    <w:p w:rsidR="00CC6EBF" w:rsidRDefault="00CC6EBF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</w:sdtPr>
    <w:sdtContent>
      <w:p w:rsidR="00AF6A7E" w:rsidRDefault="00AF6A7E">
        <w:pPr>
          <w:pStyle w:val="af"/>
          <w:jc w:val="center"/>
        </w:pPr>
        <w:fldSimple w:instr="PAGE   \* MERGEFORMAT">
          <w:r w:rsidR="00EB7970">
            <w:rPr>
              <w:noProof/>
            </w:rPr>
            <w:t>23</w:t>
          </w:r>
        </w:fldSimple>
      </w:p>
    </w:sdtContent>
  </w:sdt>
  <w:p w:rsidR="00AF6A7E" w:rsidRDefault="00AF6A7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675C05"/>
    <w:multiLevelType w:val="hybridMultilevel"/>
    <w:tmpl w:val="08FA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50C"/>
    <w:rsid w:val="00002633"/>
    <w:rsid w:val="000045E4"/>
    <w:rsid w:val="00010C96"/>
    <w:rsid w:val="000123AE"/>
    <w:rsid w:val="00020022"/>
    <w:rsid w:val="00021463"/>
    <w:rsid w:val="00037750"/>
    <w:rsid w:val="0005387F"/>
    <w:rsid w:val="00056E0C"/>
    <w:rsid w:val="00057FA9"/>
    <w:rsid w:val="00060932"/>
    <w:rsid w:val="00074F58"/>
    <w:rsid w:val="00076769"/>
    <w:rsid w:val="000775B0"/>
    <w:rsid w:val="000839F5"/>
    <w:rsid w:val="00084441"/>
    <w:rsid w:val="00091DDD"/>
    <w:rsid w:val="000A53A0"/>
    <w:rsid w:val="000C425D"/>
    <w:rsid w:val="000C6933"/>
    <w:rsid w:val="000D7A26"/>
    <w:rsid w:val="000E13CD"/>
    <w:rsid w:val="000E389E"/>
    <w:rsid w:val="000F3A47"/>
    <w:rsid w:val="000F4375"/>
    <w:rsid w:val="000F75C6"/>
    <w:rsid w:val="00100179"/>
    <w:rsid w:val="00102BA0"/>
    <w:rsid w:val="00102CCF"/>
    <w:rsid w:val="0010447E"/>
    <w:rsid w:val="00110D58"/>
    <w:rsid w:val="00124EAE"/>
    <w:rsid w:val="0013119A"/>
    <w:rsid w:val="00132352"/>
    <w:rsid w:val="00142159"/>
    <w:rsid w:val="00146563"/>
    <w:rsid w:val="0015701B"/>
    <w:rsid w:val="00164A42"/>
    <w:rsid w:val="00172C78"/>
    <w:rsid w:val="00182A65"/>
    <w:rsid w:val="00190349"/>
    <w:rsid w:val="00190D05"/>
    <w:rsid w:val="001A30C3"/>
    <w:rsid w:val="001B094B"/>
    <w:rsid w:val="001B288C"/>
    <w:rsid w:val="001B41A4"/>
    <w:rsid w:val="001B5F18"/>
    <w:rsid w:val="001B7862"/>
    <w:rsid w:val="001B7893"/>
    <w:rsid w:val="001C1A04"/>
    <w:rsid w:val="001C5B8F"/>
    <w:rsid w:val="001D150C"/>
    <w:rsid w:val="001F588F"/>
    <w:rsid w:val="00207365"/>
    <w:rsid w:val="002229A5"/>
    <w:rsid w:val="00227797"/>
    <w:rsid w:val="002312B6"/>
    <w:rsid w:val="00236442"/>
    <w:rsid w:val="00240BB1"/>
    <w:rsid w:val="0025445A"/>
    <w:rsid w:val="00257E97"/>
    <w:rsid w:val="00281AD4"/>
    <w:rsid w:val="00290204"/>
    <w:rsid w:val="002A0649"/>
    <w:rsid w:val="002A0952"/>
    <w:rsid w:val="002A48DB"/>
    <w:rsid w:val="002A4BCC"/>
    <w:rsid w:val="002B12DE"/>
    <w:rsid w:val="002B7250"/>
    <w:rsid w:val="002C41A7"/>
    <w:rsid w:val="002C60BC"/>
    <w:rsid w:val="002D0BE2"/>
    <w:rsid w:val="002D3EE5"/>
    <w:rsid w:val="002D430F"/>
    <w:rsid w:val="002E4F1A"/>
    <w:rsid w:val="002F08F7"/>
    <w:rsid w:val="002F4A3A"/>
    <w:rsid w:val="00300574"/>
    <w:rsid w:val="00331075"/>
    <w:rsid w:val="00334656"/>
    <w:rsid w:val="00337BC9"/>
    <w:rsid w:val="00360615"/>
    <w:rsid w:val="00391CEE"/>
    <w:rsid w:val="00397525"/>
    <w:rsid w:val="003A62BE"/>
    <w:rsid w:val="003A7EF9"/>
    <w:rsid w:val="003D2219"/>
    <w:rsid w:val="003D63D4"/>
    <w:rsid w:val="003E0ABF"/>
    <w:rsid w:val="003E22C3"/>
    <w:rsid w:val="003E30E1"/>
    <w:rsid w:val="003E401F"/>
    <w:rsid w:val="003E528D"/>
    <w:rsid w:val="003F07B5"/>
    <w:rsid w:val="003F47EA"/>
    <w:rsid w:val="0042020E"/>
    <w:rsid w:val="00420BE2"/>
    <w:rsid w:val="00420F26"/>
    <w:rsid w:val="004236A1"/>
    <w:rsid w:val="00431B98"/>
    <w:rsid w:val="00435AD0"/>
    <w:rsid w:val="004374AD"/>
    <w:rsid w:val="004439CB"/>
    <w:rsid w:val="0046075F"/>
    <w:rsid w:val="004658C8"/>
    <w:rsid w:val="004730AC"/>
    <w:rsid w:val="0048059D"/>
    <w:rsid w:val="004C35AD"/>
    <w:rsid w:val="004D0311"/>
    <w:rsid w:val="004E2CF5"/>
    <w:rsid w:val="004F4125"/>
    <w:rsid w:val="004F45BD"/>
    <w:rsid w:val="004F5A47"/>
    <w:rsid w:val="005010EE"/>
    <w:rsid w:val="005127EB"/>
    <w:rsid w:val="00524405"/>
    <w:rsid w:val="005409F6"/>
    <w:rsid w:val="005437DB"/>
    <w:rsid w:val="00554278"/>
    <w:rsid w:val="005578C4"/>
    <w:rsid w:val="00565F91"/>
    <w:rsid w:val="00575094"/>
    <w:rsid w:val="005776D0"/>
    <w:rsid w:val="00581163"/>
    <w:rsid w:val="005B7EC7"/>
    <w:rsid w:val="005D3B59"/>
    <w:rsid w:val="005D7148"/>
    <w:rsid w:val="005D7817"/>
    <w:rsid w:val="005E73B2"/>
    <w:rsid w:val="00600010"/>
    <w:rsid w:val="00604DD3"/>
    <w:rsid w:val="006110AC"/>
    <w:rsid w:val="006116F9"/>
    <w:rsid w:val="006137ED"/>
    <w:rsid w:val="00616918"/>
    <w:rsid w:val="0062797D"/>
    <w:rsid w:val="00637C0C"/>
    <w:rsid w:val="00644D31"/>
    <w:rsid w:val="006559B7"/>
    <w:rsid w:val="00660D30"/>
    <w:rsid w:val="00663A0C"/>
    <w:rsid w:val="00672084"/>
    <w:rsid w:val="00682A0E"/>
    <w:rsid w:val="0069018F"/>
    <w:rsid w:val="006B13BE"/>
    <w:rsid w:val="006B18DC"/>
    <w:rsid w:val="006B5D06"/>
    <w:rsid w:val="006D5446"/>
    <w:rsid w:val="006E3068"/>
    <w:rsid w:val="006F64FF"/>
    <w:rsid w:val="006F6851"/>
    <w:rsid w:val="00702633"/>
    <w:rsid w:val="007066DE"/>
    <w:rsid w:val="007072D3"/>
    <w:rsid w:val="00707B33"/>
    <w:rsid w:val="00720ACE"/>
    <w:rsid w:val="00725BDB"/>
    <w:rsid w:val="007305DC"/>
    <w:rsid w:val="0073482A"/>
    <w:rsid w:val="00743938"/>
    <w:rsid w:val="00744858"/>
    <w:rsid w:val="00755466"/>
    <w:rsid w:val="00755C48"/>
    <w:rsid w:val="00762E44"/>
    <w:rsid w:val="0076367F"/>
    <w:rsid w:val="007937B0"/>
    <w:rsid w:val="007B3EC2"/>
    <w:rsid w:val="007B49C4"/>
    <w:rsid w:val="007B6C93"/>
    <w:rsid w:val="007C6584"/>
    <w:rsid w:val="007D4AF8"/>
    <w:rsid w:val="007E3C9A"/>
    <w:rsid w:val="007F4B03"/>
    <w:rsid w:val="007F5D5E"/>
    <w:rsid w:val="007F6761"/>
    <w:rsid w:val="00805C7C"/>
    <w:rsid w:val="00805F06"/>
    <w:rsid w:val="0083177A"/>
    <w:rsid w:val="00835634"/>
    <w:rsid w:val="00837ED1"/>
    <w:rsid w:val="008446ED"/>
    <w:rsid w:val="00847BA7"/>
    <w:rsid w:val="008511F7"/>
    <w:rsid w:val="008512B8"/>
    <w:rsid w:val="00855B4B"/>
    <w:rsid w:val="00873189"/>
    <w:rsid w:val="00874048"/>
    <w:rsid w:val="00886F70"/>
    <w:rsid w:val="008872A8"/>
    <w:rsid w:val="0088775B"/>
    <w:rsid w:val="0089310E"/>
    <w:rsid w:val="00895C66"/>
    <w:rsid w:val="008A02EB"/>
    <w:rsid w:val="008A1099"/>
    <w:rsid w:val="008C3957"/>
    <w:rsid w:val="008C3C1F"/>
    <w:rsid w:val="008E1AAD"/>
    <w:rsid w:val="008E6220"/>
    <w:rsid w:val="008F138A"/>
    <w:rsid w:val="008F6DB5"/>
    <w:rsid w:val="00901A41"/>
    <w:rsid w:val="009038EA"/>
    <w:rsid w:val="00907254"/>
    <w:rsid w:val="00911F2B"/>
    <w:rsid w:val="009249DE"/>
    <w:rsid w:val="00927CEB"/>
    <w:rsid w:val="00930FF8"/>
    <w:rsid w:val="00950E31"/>
    <w:rsid w:val="00956B41"/>
    <w:rsid w:val="00957B60"/>
    <w:rsid w:val="00962785"/>
    <w:rsid w:val="0097321D"/>
    <w:rsid w:val="0097345E"/>
    <w:rsid w:val="00984C0C"/>
    <w:rsid w:val="00986F0C"/>
    <w:rsid w:val="00994F5E"/>
    <w:rsid w:val="00996DA5"/>
    <w:rsid w:val="009A6BE2"/>
    <w:rsid w:val="009A7793"/>
    <w:rsid w:val="009C3A48"/>
    <w:rsid w:val="009C7C4F"/>
    <w:rsid w:val="009D5805"/>
    <w:rsid w:val="009E2116"/>
    <w:rsid w:val="009E3588"/>
    <w:rsid w:val="009F5A67"/>
    <w:rsid w:val="00A067B8"/>
    <w:rsid w:val="00A7548A"/>
    <w:rsid w:val="00A75C48"/>
    <w:rsid w:val="00A83AED"/>
    <w:rsid w:val="00A87675"/>
    <w:rsid w:val="00A904C9"/>
    <w:rsid w:val="00A95989"/>
    <w:rsid w:val="00AA1B16"/>
    <w:rsid w:val="00AA2690"/>
    <w:rsid w:val="00AA2CE6"/>
    <w:rsid w:val="00AB1F99"/>
    <w:rsid w:val="00AC29ED"/>
    <w:rsid w:val="00AD0DC3"/>
    <w:rsid w:val="00AD12EC"/>
    <w:rsid w:val="00AD1A38"/>
    <w:rsid w:val="00AD38D9"/>
    <w:rsid w:val="00AD5543"/>
    <w:rsid w:val="00AE7D0B"/>
    <w:rsid w:val="00AF24C5"/>
    <w:rsid w:val="00AF4B58"/>
    <w:rsid w:val="00AF6055"/>
    <w:rsid w:val="00AF6A7E"/>
    <w:rsid w:val="00B01B52"/>
    <w:rsid w:val="00B152AC"/>
    <w:rsid w:val="00B44EAE"/>
    <w:rsid w:val="00B45540"/>
    <w:rsid w:val="00B51F47"/>
    <w:rsid w:val="00B76BFE"/>
    <w:rsid w:val="00B76CC0"/>
    <w:rsid w:val="00B7792B"/>
    <w:rsid w:val="00B8178E"/>
    <w:rsid w:val="00BB1D20"/>
    <w:rsid w:val="00BB7FBA"/>
    <w:rsid w:val="00BC32C7"/>
    <w:rsid w:val="00BC5301"/>
    <w:rsid w:val="00BD2CE6"/>
    <w:rsid w:val="00BD7851"/>
    <w:rsid w:val="00BE6F40"/>
    <w:rsid w:val="00BF5D8B"/>
    <w:rsid w:val="00C01DF6"/>
    <w:rsid w:val="00C0380B"/>
    <w:rsid w:val="00C11127"/>
    <w:rsid w:val="00C23CCE"/>
    <w:rsid w:val="00C25B22"/>
    <w:rsid w:val="00C459C5"/>
    <w:rsid w:val="00C574D0"/>
    <w:rsid w:val="00C765D6"/>
    <w:rsid w:val="00C86E95"/>
    <w:rsid w:val="00CA3104"/>
    <w:rsid w:val="00CB46B0"/>
    <w:rsid w:val="00CB5E28"/>
    <w:rsid w:val="00CC58C4"/>
    <w:rsid w:val="00CC6EBF"/>
    <w:rsid w:val="00CD12E2"/>
    <w:rsid w:val="00CD17DA"/>
    <w:rsid w:val="00CE0A76"/>
    <w:rsid w:val="00CE4799"/>
    <w:rsid w:val="00CF3E7A"/>
    <w:rsid w:val="00D0622A"/>
    <w:rsid w:val="00D06D71"/>
    <w:rsid w:val="00D23454"/>
    <w:rsid w:val="00D23CC7"/>
    <w:rsid w:val="00D24002"/>
    <w:rsid w:val="00D270D7"/>
    <w:rsid w:val="00D321FA"/>
    <w:rsid w:val="00D37182"/>
    <w:rsid w:val="00D434C1"/>
    <w:rsid w:val="00D54125"/>
    <w:rsid w:val="00D54E7B"/>
    <w:rsid w:val="00D6359D"/>
    <w:rsid w:val="00D6612B"/>
    <w:rsid w:val="00D77EA3"/>
    <w:rsid w:val="00D878EB"/>
    <w:rsid w:val="00DA079E"/>
    <w:rsid w:val="00DA3AA3"/>
    <w:rsid w:val="00DB6AB1"/>
    <w:rsid w:val="00DC0F83"/>
    <w:rsid w:val="00DC1B61"/>
    <w:rsid w:val="00DC3910"/>
    <w:rsid w:val="00DC6ACD"/>
    <w:rsid w:val="00DE2057"/>
    <w:rsid w:val="00DE4216"/>
    <w:rsid w:val="00DE4C45"/>
    <w:rsid w:val="00E0162B"/>
    <w:rsid w:val="00E04B5F"/>
    <w:rsid w:val="00E11BEF"/>
    <w:rsid w:val="00E163A7"/>
    <w:rsid w:val="00E17D12"/>
    <w:rsid w:val="00E17D80"/>
    <w:rsid w:val="00E25B84"/>
    <w:rsid w:val="00E31992"/>
    <w:rsid w:val="00E42293"/>
    <w:rsid w:val="00E62D9B"/>
    <w:rsid w:val="00E7195C"/>
    <w:rsid w:val="00E72E74"/>
    <w:rsid w:val="00E8590C"/>
    <w:rsid w:val="00E86076"/>
    <w:rsid w:val="00E869CD"/>
    <w:rsid w:val="00E875FD"/>
    <w:rsid w:val="00E87CAE"/>
    <w:rsid w:val="00E97ECC"/>
    <w:rsid w:val="00EA7807"/>
    <w:rsid w:val="00EB4EEE"/>
    <w:rsid w:val="00EB6AF7"/>
    <w:rsid w:val="00EB7970"/>
    <w:rsid w:val="00EB7A41"/>
    <w:rsid w:val="00EC631F"/>
    <w:rsid w:val="00EF346C"/>
    <w:rsid w:val="00EF351D"/>
    <w:rsid w:val="00EF4334"/>
    <w:rsid w:val="00EF6383"/>
    <w:rsid w:val="00F01A8C"/>
    <w:rsid w:val="00F12276"/>
    <w:rsid w:val="00F22512"/>
    <w:rsid w:val="00F376E7"/>
    <w:rsid w:val="00F439C8"/>
    <w:rsid w:val="00F44A78"/>
    <w:rsid w:val="00F469E2"/>
    <w:rsid w:val="00F510C4"/>
    <w:rsid w:val="00F7494F"/>
    <w:rsid w:val="00F87DC4"/>
    <w:rsid w:val="00F9051C"/>
    <w:rsid w:val="00F96D3E"/>
    <w:rsid w:val="00F97AD9"/>
    <w:rsid w:val="00FB16DE"/>
    <w:rsid w:val="00FB36B9"/>
    <w:rsid w:val="00FB37BA"/>
    <w:rsid w:val="00FB42F2"/>
    <w:rsid w:val="00FB6349"/>
    <w:rsid w:val="00FB63D4"/>
    <w:rsid w:val="00FC653D"/>
    <w:rsid w:val="00FD499F"/>
    <w:rsid w:val="00FE67AB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AutoShape 36"/>
        <o:r id="V:Rule27" type="connector" idref="#AutoShape 24"/>
        <o:r id="V:Rule28" type="connector" idref="#AutoShape 12"/>
        <o:r id="V:Rule29" type="connector" idref="#AutoShape 21"/>
        <o:r id="V:Rule30" type="connector" idref="#AutoShape 33"/>
        <o:r id="V:Rule31" type="connector" idref="#AutoShape 22"/>
        <o:r id="V:Rule32" type="connector" idref="#AutoShape 30"/>
        <o:r id="V:Rule33" type="connector" idref="#AutoShape 38"/>
        <o:r id="V:Rule34" type="connector" idref="#AutoShape 15"/>
        <o:r id="V:Rule35" type="connector" idref="#AutoShape 37"/>
        <o:r id="V:Rule36" type="connector" idref="#AutoShape 19"/>
        <o:r id="V:Rule37" type="connector" idref="#AutoShape 13"/>
        <o:r id="V:Rule38" type="connector" idref="#AutoShape 35"/>
        <o:r id="V:Rule39" type="connector" idref="#AutoShape 29"/>
        <o:r id="V:Rule40" type="connector" idref="#AutoShape 14"/>
        <o:r id="V:Rule41" type="connector" idref="#AutoShape 27"/>
        <o:r id="V:Rule42" type="connector" idref="#AutoShape 11"/>
        <o:r id="V:Rule43" type="connector" idref="#AutoShape 23"/>
        <o:r id="V:Rule44" type="connector" idref="#AutoShape 28"/>
        <o:r id="V:Rule45" type="connector" idref="#AutoShape 20"/>
        <o:r id="V:Rule46" type="connector" idref="#AutoShape 25"/>
        <o:r id="V:Rule47" type="connector" idref="#AutoShape 34"/>
        <o:r id="V:Rule48" type="connector" idref="#AutoShape 32"/>
        <o:r id="V:Rule49" type="connector" idref="#AutoShape 26"/>
        <o:r id="V:Rule50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0E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0954-76C1-4A5E-9A24-18D78107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885</Words>
  <Characters>7914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ПРОФ</dc:creator>
  <cp:lastModifiedBy>Пользователь Windows</cp:lastModifiedBy>
  <cp:revision>32</cp:revision>
  <cp:lastPrinted>2022-03-18T07:40:00Z</cp:lastPrinted>
  <dcterms:created xsi:type="dcterms:W3CDTF">2021-11-29T11:35:00Z</dcterms:created>
  <dcterms:modified xsi:type="dcterms:W3CDTF">2022-03-18T07:42:00Z</dcterms:modified>
</cp:coreProperties>
</file>